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845EC6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845EC6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778798C5" w:rsidR="004F5C54" w:rsidRPr="00845EC6" w:rsidRDefault="003C5182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45EC6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BE1E6E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3A1EC090" w:rsidR="004F5C54" w:rsidRDefault="004F5C54" w:rsidP="552887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55288732">
        <w:rPr>
          <w:rFonts w:ascii="Montserrat" w:hAnsi="Montserrat" w:cstheme="minorBidi"/>
          <w:b/>
          <w:bCs/>
          <w:kern w:val="24"/>
          <w:sz w:val="48"/>
          <w:szCs w:val="48"/>
        </w:rPr>
        <w:t>de o</w:t>
      </w:r>
      <w:r w:rsidR="001F00DA" w:rsidRPr="55288732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48CE156D" w14:textId="77777777" w:rsidR="00AB74B9" w:rsidRPr="00AB74B9" w:rsidRDefault="00AB74B9" w:rsidP="3FB64F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64331E2" w:rsidR="00751082" w:rsidRDefault="00823505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45EC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300B66B6" w:rsidR="009F3F69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45EC6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40703347" w14:textId="77777777" w:rsidR="007D4CF9" w:rsidRPr="00AB74B9" w:rsidRDefault="007D4CF9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1D75EA4" w14:textId="200DD369" w:rsidR="009F3F69" w:rsidRPr="00AB74B9" w:rsidRDefault="004E0ADF" w:rsidP="00845EC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B74B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Niñas y niños ejercemos nuestro derecho a la protección</w:t>
      </w:r>
    </w:p>
    <w:p w14:paraId="5FE8626F" w14:textId="437ECA74" w:rsidR="00FF214D" w:rsidRPr="00AB74B9" w:rsidRDefault="00FF214D" w:rsidP="00845EC6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556C630F" w14:textId="7602E96E" w:rsidR="009F3F69" w:rsidRPr="00F80B60" w:rsidRDefault="009F3F69" w:rsidP="00845EC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80B60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BE1E6E">
        <w:rPr>
          <w:rFonts w:ascii="Montserrat" w:hAnsi="Montserrat"/>
          <w:bCs/>
          <w:i/>
          <w:iCs/>
          <w:lang w:val="es-MX"/>
        </w:rPr>
        <w:t xml:space="preserve"> e</w:t>
      </w:r>
      <w:r w:rsidR="004E0ADF" w:rsidRPr="00F80B60">
        <w:rPr>
          <w:rFonts w:ascii="Montserrat" w:hAnsi="Montserrat"/>
          <w:bCs/>
          <w:i/>
          <w:iCs/>
          <w:lang w:val="es-MX"/>
        </w:rPr>
        <w:t>jerce su derecho a ser protegido contra cualquier forma de maltrato, abuso o explotación de tipo sexual, laboral o acoso presencial o en las redes sociales.</w:t>
      </w:r>
    </w:p>
    <w:p w14:paraId="1F89A780" w14:textId="77777777" w:rsidR="00BE1E6E" w:rsidRDefault="00BE1E6E" w:rsidP="00845EC6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EC106BE" w14:textId="3EA6C969" w:rsidR="001968E8" w:rsidRPr="00F80B60" w:rsidRDefault="009F3F69" w:rsidP="00845EC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80B60">
        <w:rPr>
          <w:rFonts w:ascii="Montserrat" w:hAnsi="Montserrat"/>
          <w:b/>
          <w:bCs/>
          <w:i/>
          <w:iCs/>
          <w:lang w:val="es-MX"/>
        </w:rPr>
        <w:t>Énfasis:</w:t>
      </w:r>
      <w:r w:rsidR="002D136E" w:rsidRPr="00F80B60">
        <w:rPr>
          <w:rFonts w:ascii="Montserrat" w:hAnsi="Montserrat"/>
          <w:lang w:val="es-MX"/>
        </w:rPr>
        <w:t xml:space="preserve"> </w:t>
      </w:r>
      <w:r w:rsidR="00BE1E6E">
        <w:rPr>
          <w:rFonts w:ascii="Montserrat" w:hAnsi="Montserrat"/>
          <w:i/>
          <w:lang w:val="es-MX"/>
        </w:rPr>
        <w:t>i</w:t>
      </w:r>
      <w:r w:rsidR="004E0ADF" w:rsidRPr="00F80B60">
        <w:rPr>
          <w:rFonts w:ascii="Montserrat" w:hAnsi="Montserrat"/>
          <w:i/>
          <w:lang w:val="es-MX"/>
        </w:rPr>
        <w:t>dentifica personas e instituciones que trabajan para la protección de niñas, niños y adolescentes ante cualquier forma de maltrato, abuso o explotación de tipo sexual, laboral o acoso.</w:t>
      </w:r>
    </w:p>
    <w:p w14:paraId="6ADAE1F4" w14:textId="77777777" w:rsidR="008C73EF" w:rsidRPr="00F80B60" w:rsidRDefault="008C73E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0A709DB" w14:textId="77777777" w:rsidR="007D4CF9" w:rsidRPr="00F80B60" w:rsidRDefault="007D4CF9" w:rsidP="00845EC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18286493" w:rsidR="009F3F69" w:rsidRPr="00845EC6" w:rsidRDefault="009F3F69" w:rsidP="00845EC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45EC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29ABEFC" w14:textId="77777777" w:rsidR="00F54F0F" w:rsidRPr="00F80B60" w:rsidRDefault="00F54F0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4970FC7" w14:textId="1D16D77D" w:rsidR="00F54F0F" w:rsidRPr="00F80B60" w:rsidRDefault="00F54F0F" w:rsidP="00F54F0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80B60">
        <w:rPr>
          <w:rFonts w:ascii="Montserrat" w:hAnsi="Montserrat"/>
          <w:bCs/>
          <w:lang w:val="es-MX"/>
        </w:rPr>
        <w:t xml:space="preserve">Aprenderás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a ejercer tus derechos para proteger tu dignidad,</w:t>
      </w:r>
      <w:r w:rsidRPr="00F80B60">
        <w:rPr>
          <w:rFonts w:ascii="Montserrat" w:hAnsi="Montserrat"/>
          <w:bCs/>
          <w:iCs/>
          <w:lang w:val="es-MX"/>
        </w:rPr>
        <w:t xml:space="preserve"> contra cualquier forma de maltrato, abuso o explotación de tipo sexual, laboral o acoso presencial o por medio del uso de las tecnologías</w:t>
      </w:r>
      <w:r w:rsidR="00160D55" w:rsidRPr="00F80B60">
        <w:rPr>
          <w:rFonts w:ascii="Montserrat" w:hAnsi="Montserrat"/>
          <w:bCs/>
          <w:iCs/>
          <w:lang w:val="es-MX"/>
        </w:rPr>
        <w:t xml:space="preserve"> e identificarás a las personas e instituciones que te pueden proteger</w:t>
      </w:r>
      <w:r w:rsidRPr="00F80B60">
        <w:rPr>
          <w:rFonts w:ascii="Montserrat" w:hAnsi="Montserrat"/>
          <w:bCs/>
          <w:iCs/>
          <w:lang w:val="es-MX"/>
        </w:rPr>
        <w:t>.</w:t>
      </w:r>
    </w:p>
    <w:p w14:paraId="059D7D07" w14:textId="70E0201F" w:rsidR="00F54F0F" w:rsidRDefault="00F54F0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13D33EE" w14:textId="77777777" w:rsidR="00F80B60" w:rsidRPr="00F80B60" w:rsidRDefault="00F80B60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2BB7C8C" w14:textId="530AC3F5" w:rsidR="009F3F69" w:rsidRPr="00845EC6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45EC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DF56821" w14:textId="77777777" w:rsidR="002F6B66" w:rsidRPr="00F80B60" w:rsidRDefault="002F6B66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D9A9700" w14:textId="6C569188" w:rsidR="00DA25B8" w:rsidRPr="00F80B60" w:rsidRDefault="00E25EDD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>ara iniciar, vamos a recordar lo que vimos la clase pasada, ¿</w:t>
      </w:r>
      <w:r w:rsidR="007D4CF9" w:rsidRPr="00F80B60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>ecuerd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nuestro paraguas?</w:t>
      </w:r>
    </w:p>
    <w:p w14:paraId="0E9FBFC8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8D1AE6" w14:textId="71013159" w:rsidR="00DA25B8" w:rsidRPr="00F80B60" w:rsidRDefault="00E25EDD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Recuerdas que escribiste tus 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>derechos y que nos protegen de cosas y personas que nos pueden causar daño.</w:t>
      </w:r>
    </w:p>
    <w:p w14:paraId="07118AD4" w14:textId="77777777" w:rsidR="001C766C" w:rsidRPr="00F80B60" w:rsidRDefault="001C766C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4E7967" w14:textId="5019FC2D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También aprendi</w:t>
      </w:r>
      <w:r w:rsidR="001C766C" w:rsidRPr="00F80B60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que todas las personas adultas t</w:t>
      </w:r>
      <w:r w:rsidR="001C766C" w:rsidRPr="00F80B60">
        <w:rPr>
          <w:rFonts w:ascii="Montserrat" w:eastAsia="Times New Roman" w:hAnsi="Montserrat" w:cs="Arial"/>
          <w:color w:val="000000" w:themeColor="text1"/>
          <w:lang w:val="es-MX"/>
        </w:rPr>
        <w:t>ienen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el deber de cuidar y proteger a niñas y niños, para que de esa manera</w:t>
      </w:r>
      <w:r w:rsidR="001C766C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se garanticen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todos sus derechos</w:t>
      </w:r>
      <w:r w:rsidR="007D4CF9" w:rsidRPr="00F80B60">
        <w:rPr>
          <w:rFonts w:ascii="Montserrat" w:eastAsia="Times New Roman" w:hAnsi="Montserrat" w:cs="Arial"/>
          <w:color w:val="000000" w:themeColor="text1"/>
          <w:lang w:val="es-MX"/>
        </w:rPr>
        <w:t>, l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os familiares, amigos, la comunidad y el Estado </w:t>
      </w:r>
      <w:r w:rsidR="001C766C" w:rsidRPr="00F80B60">
        <w:rPr>
          <w:rFonts w:ascii="Montserrat" w:eastAsia="Times New Roman" w:hAnsi="Montserrat" w:cs="Arial"/>
          <w:color w:val="000000" w:themeColor="text1"/>
          <w:lang w:val="es-MX"/>
        </w:rPr>
        <w:t>contribuyen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60D55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a su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defensa.</w:t>
      </w:r>
    </w:p>
    <w:p w14:paraId="48944719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B786C62" w14:textId="12CDBA01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Y si </w:t>
      </w:r>
      <w:r w:rsidR="001C766C" w:rsidRPr="00F80B60">
        <w:rPr>
          <w:rFonts w:ascii="Montserrat" w:eastAsia="Times New Roman" w:hAnsi="Montserrat" w:cs="Arial"/>
          <w:color w:val="000000" w:themeColor="text1"/>
          <w:lang w:val="es-MX"/>
        </w:rPr>
        <w:t>te enfrenta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a una situación donde alguno de </w:t>
      </w:r>
      <w:r w:rsidR="001C766C" w:rsidRPr="00F80B60">
        <w:rPr>
          <w:rFonts w:ascii="Montserrat" w:eastAsia="Times New Roman" w:hAnsi="Montserrat" w:cs="Arial"/>
          <w:color w:val="000000" w:themeColor="text1"/>
          <w:lang w:val="es-MX"/>
        </w:rPr>
        <w:t>tu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derechos no se respete, ¿Qué deb</w:t>
      </w:r>
      <w:r w:rsidR="001C766C" w:rsidRPr="00F80B60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hacer?</w:t>
      </w:r>
    </w:p>
    <w:p w14:paraId="55E2F7CB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48FAE3" w14:textId="71C137A2" w:rsidR="00DA25B8" w:rsidRDefault="001C766C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Aprendiste 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>que debe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hablarlo y pedir ayuda a adultos de confianza, por ejemplo,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mamá,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papá,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abuelita o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abuelito</w:t>
      </w:r>
      <w:r w:rsidR="007D4CF9" w:rsidRPr="00F80B60">
        <w:rPr>
          <w:rFonts w:ascii="Montserrat" w:eastAsia="Times New Roman" w:hAnsi="Montserrat" w:cs="Arial"/>
          <w:color w:val="000000" w:themeColor="text1"/>
          <w:lang w:val="es-MX"/>
        </w:rPr>
        <w:t>, p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orque ellos siempre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e escuchan y son las primeras personas que están cerca de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520099" w:rsidRPr="00F80B60">
        <w:rPr>
          <w:rFonts w:ascii="Montserrat" w:eastAsia="Times New Roman" w:hAnsi="Montserrat" w:cs="Arial"/>
          <w:color w:val="000000" w:themeColor="text1"/>
          <w:lang w:val="es-MX"/>
        </w:rPr>
        <w:t>i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C804248" w14:textId="77777777" w:rsidR="00F80B60" w:rsidRPr="00F80B60" w:rsidRDefault="00F80B60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CD5C33E" w14:textId="24259A79" w:rsidR="00DA25B8" w:rsidRPr="00F80B60" w:rsidRDefault="001C766C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>l día de hoy vamos a aprender a identificar a esas personas e instituciones que trabajan para la protección de niñas y niños que se enfrentan a cualquier forma de maltrato, abuso o explotación sexual, laboral o acoso.</w:t>
      </w:r>
    </w:p>
    <w:p w14:paraId="51A3DB5D" w14:textId="77777777" w:rsidR="001C766C" w:rsidRPr="00F80B60" w:rsidRDefault="001C766C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6E5E4B9" w14:textId="71D0501F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Vamos a continuar con la historia de Estela pon mucha atención</w:t>
      </w:r>
      <w:r w:rsidR="007D4CF9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1C766C" w:rsidRPr="00F80B60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e acuerda</w:t>
      </w:r>
      <w:r w:rsidR="001C766C" w:rsidRPr="00F80B6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de la historia de Estela?</w:t>
      </w:r>
    </w:p>
    <w:p w14:paraId="7C845E33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D1ED84A" w14:textId="10558C23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Estela es una niña que está viviendo una situación complicada y no se atreve a decir nada, cuando su amiga Lucía la molesta y le pega.</w:t>
      </w:r>
    </w:p>
    <w:p w14:paraId="235C8233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FBA6FC" w14:textId="67B85B8F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Y también su tío Anselmo le pide guardar el secreto de un juego que a Estela no le gusta</w:t>
      </w:r>
      <w:r w:rsidR="007D4CF9" w:rsidRPr="00F80B60">
        <w:rPr>
          <w:rFonts w:ascii="Montserrat" w:eastAsia="Times New Roman" w:hAnsi="Montserrat" w:cs="Arial"/>
          <w:color w:val="000000" w:themeColor="text1"/>
          <w:lang w:val="es-MX"/>
        </w:rPr>
        <w:t>, p</w:t>
      </w:r>
      <w:r w:rsidR="00160D55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ero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la maestra Conchita</w:t>
      </w:r>
      <w:r w:rsidR="00160D55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y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le dio un consejo.</w:t>
      </w:r>
    </w:p>
    <w:p w14:paraId="0741DDD4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0077D5" w14:textId="269D77AF" w:rsidR="00DA25B8" w:rsidRPr="00F80B60" w:rsidRDefault="00DA25B8" w:rsidP="00F80B6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Un día cuando su tío empieza a tocarla, Estela </w:t>
      </w:r>
      <w:r w:rsidRPr="00F80B60">
        <w:rPr>
          <w:rFonts w:ascii="Montserrat" w:hAnsi="Montserrat" w:cs="Arial"/>
          <w:lang w:val="es-MX"/>
        </w:rPr>
        <w:t>le dice:</w:t>
      </w:r>
    </w:p>
    <w:p w14:paraId="5CBCAE8D" w14:textId="77777777" w:rsidR="001C766C" w:rsidRPr="00F80B60" w:rsidRDefault="001C766C" w:rsidP="00F80B6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90209BC" w14:textId="77777777" w:rsidR="00DA25B8" w:rsidRPr="00F80B60" w:rsidRDefault="00DA25B8" w:rsidP="00F80B6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hAnsi="Montserrat" w:cs="Arial"/>
          <w:lang w:val="es-MX"/>
        </w:rPr>
        <w:t>Tío Anselmo, lo que me haces no me gusta nada. ¡No!, no sigas. ¡Detente! ¡Déjame en paz!</w:t>
      </w:r>
    </w:p>
    <w:p w14:paraId="6E3C4597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4698F6" w14:textId="1DE6697B" w:rsidR="00DA25B8" w:rsidRPr="00F80B60" w:rsidRDefault="00DA25B8" w:rsidP="00F80B6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80B60">
        <w:rPr>
          <w:rFonts w:ascii="Montserrat" w:hAnsi="Montserrat" w:cs="Arial"/>
          <w:lang w:val="es-MX"/>
        </w:rPr>
        <w:t xml:space="preserve">El tío Anselmo no le hace caso y Estela nota </w:t>
      </w:r>
      <w:r w:rsidR="00520099" w:rsidRPr="00F80B60">
        <w:rPr>
          <w:rFonts w:ascii="Montserrat" w:hAnsi="Montserrat" w:cs="Arial"/>
          <w:lang w:val="es-MX"/>
        </w:rPr>
        <w:t xml:space="preserve">como </w:t>
      </w:r>
      <w:r w:rsidRPr="00F80B60">
        <w:rPr>
          <w:rFonts w:ascii="Montserrat" w:hAnsi="Montserrat" w:cs="Arial"/>
          <w:lang w:val="es-MX"/>
        </w:rPr>
        <w:t>desde dentro le sale un grito enorme</w:t>
      </w:r>
      <w:r w:rsidR="007D4CF9" w:rsidRPr="00F80B60">
        <w:rPr>
          <w:rFonts w:ascii="Montserrat" w:hAnsi="Montserrat" w:cs="Arial"/>
          <w:lang w:val="es-MX"/>
        </w:rPr>
        <w:t>, u</w:t>
      </w:r>
      <w:r w:rsidRPr="00F80B60">
        <w:rPr>
          <w:rFonts w:ascii="Montserrat" w:hAnsi="Montserrat" w:cs="Arial"/>
          <w:lang w:val="es-MX"/>
        </w:rPr>
        <w:t>n grito tan fuerte que se escapa por la ventana y viaja mar adentro, resuena por China y por Australia y les llega a los pingüinos del Polo Sur y a las jirafas de África</w:t>
      </w:r>
      <w:r w:rsidR="007D4CF9" w:rsidRPr="00F80B60">
        <w:rPr>
          <w:rFonts w:ascii="Montserrat" w:hAnsi="Montserrat" w:cs="Arial"/>
          <w:lang w:val="es-MX"/>
        </w:rPr>
        <w:t xml:space="preserve">, </w:t>
      </w:r>
      <w:r w:rsidRPr="00F80B60">
        <w:rPr>
          <w:rFonts w:ascii="Montserrat" w:hAnsi="Montserrat" w:cs="Arial"/>
          <w:lang w:val="es-MX"/>
        </w:rPr>
        <w:t xml:space="preserve">entonces toda ella se convierte en el grito y siente </w:t>
      </w:r>
      <w:r w:rsidR="00520099" w:rsidRPr="00F80B60">
        <w:rPr>
          <w:rFonts w:ascii="Montserrat" w:hAnsi="Montserrat" w:cs="Arial"/>
          <w:lang w:val="es-MX"/>
        </w:rPr>
        <w:t xml:space="preserve">como </w:t>
      </w:r>
      <w:r w:rsidRPr="00F80B60">
        <w:rPr>
          <w:rFonts w:ascii="Montserrat" w:hAnsi="Montserrat" w:cs="Arial"/>
          <w:lang w:val="es-MX"/>
        </w:rPr>
        <w:t xml:space="preserve">tiemblan las hojas de los árboles de la selva, </w:t>
      </w:r>
      <w:r w:rsidR="00520099" w:rsidRPr="00F80B60">
        <w:rPr>
          <w:rFonts w:ascii="Montserrat" w:hAnsi="Montserrat" w:cs="Arial"/>
          <w:lang w:val="es-MX"/>
        </w:rPr>
        <w:t xml:space="preserve">como </w:t>
      </w:r>
      <w:r w:rsidRPr="00F80B60">
        <w:rPr>
          <w:rFonts w:ascii="Montserrat" w:hAnsi="Montserrat" w:cs="Arial"/>
          <w:lang w:val="es-MX"/>
        </w:rPr>
        <w:t xml:space="preserve">los caracoles esconden los cuernos, </w:t>
      </w:r>
      <w:r w:rsidR="00520099" w:rsidRPr="00F80B60">
        <w:rPr>
          <w:rFonts w:ascii="Montserrat" w:hAnsi="Montserrat" w:cs="Arial"/>
          <w:lang w:val="es-MX"/>
        </w:rPr>
        <w:t xml:space="preserve">como </w:t>
      </w:r>
      <w:r w:rsidRPr="00F80B60">
        <w:rPr>
          <w:rFonts w:ascii="Montserrat" w:hAnsi="Montserrat" w:cs="Arial"/>
          <w:lang w:val="es-MX"/>
        </w:rPr>
        <w:t>los perros corren debajo de las camas y todas las nubes se ponen a llover.</w:t>
      </w:r>
    </w:p>
    <w:p w14:paraId="4466C672" w14:textId="77777777" w:rsidR="00DA25B8" w:rsidRPr="00F80B60" w:rsidRDefault="00DA25B8" w:rsidP="00F80B6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FAFE902" w14:textId="306E049F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hAnsi="Montserrat" w:cs="Arial"/>
          <w:lang w:val="es-MX"/>
        </w:rPr>
        <w:t>En ese momento el tío Anselmo le arregla el vestido con rapidez y aparecen por la puerta su mamá y su papá, también se asoman abuelas y abuelos y la tía Martha y el tío Javier y hasta la prima Miriam</w:t>
      </w:r>
      <w:r w:rsidR="000B50C1" w:rsidRPr="00F80B60">
        <w:rPr>
          <w:rFonts w:ascii="Montserrat" w:hAnsi="Montserrat" w:cs="Arial"/>
          <w:lang w:val="es-MX"/>
        </w:rPr>
        <w:t xml:space="preserve"> </w:t>
      </w:r>
      <w:r w:rsidRPr="00F80B60">
        <w:rPr>
          <w:rFonts w:ascii="Montserrat" w:hAnsi="Montserrat" w:cs="Arial"/>
          <w:lang w:val="es-MX"/>
        </w:rPr>
        <w:t>— ¿Qué pasó? —preguntan todos a la vez. El tío Anselmo, que de golpe se puso pálido como la leche, dice: —No, nada, estábamos jugando. Estela lo mira y dice: —No, yo no estaba jugando</w:t>
      </w:r>
      <w:r w:rsidR="000B50C1" w:rsidRPr="00F80B60">
        <w:rPr>
          <w:rFonts w:ascii="Montserrat" w:hAnsi="Montserrat" w:cs="Arial"/>
          <w:lang w:val="es-MX"/>
        </w:rPr>
        <w:t>, mi</w:t>
      </w:r>
      <w:r w:rsidRPr="00F80B60">
        <w:rPr>
          <w:rFonts w:ascii="Montserrat" w:hAnsi="Montserrat" w:cs="Arial"/>
          <w:lang w:val="es-MX"/>
        </w:rPr>
        <w:t xml:space="preserve"> tío dijo que era un juego, pero a mí no me gusta nada</w:t>
      </w:r>
      <w:r w:rsidR="000B50C1" w:rsidRPr="00F80B60">
        <w:rPr>
          <w:rFonts w:ascii="Montserrat" w:hAnsi="Montserrat" w:cs="Arial"/>
          <w:lang w:val="es-MX"/>
        </w:rPr>
        <w:t xml:space="preserve">, </w:t>
      </w:r>
      <w:r w:rsidRPr="00F80B60">
        <w:rPr>
          <w:rFonts w:ascii="Montserrat" w:hAnsi="Montserrat" w:cs="Arial"/>
          <w:lang w:val="es-MX"/>
        </w:rPr>
        <w:t>Estela corre hacia mamá, que la abraza y le da un beso muy tierno</w:t>
      </w:r>
      <w:r w:rsidR="000B50C1" w:rsidRPr="00F80B60">
        <w:rPr>
          <w:rFonts w:ascii="Montserrat" w:hAnsi="Montserrat" w:cs="Arial"/>
          <w:lang w:val="es-MX"/>
        </w:rPr>
        <w:t>, E</w:t>
      </w:r>
      <w:r w:rsidRPr="00F80B60">
        <w:rPr>
          <w:rFonts w:ascii="Montserrat" w:hAnsi="Montserrat" w:cs="Arial"/>
          <w:lang w:val="es-MX"/>
        </w:rPr>
        <w:t>stela tiene muchas cosas que contarle a su mamá, pero lo hará mañana</w:t>
      </w:r>
      <w:r w:rsidR="000B50C1" w:rsidRPr="00F80B60">
        <w:rPr>
          <w:rFonts w:ascii="Montserrat" w:hAnsi="Montserrat" w:cs="Arial"/>
          <w:lang w:val="es-MX"/>
        </w:rPr>
        <w:t>, h</w:t>
      </w:r>
      <w:r w:rsidRPr="00F80B60">
        <w:rPr>
          <w:rFonts w:ascii="Montserrat" w:hAnsi="Montserrat" w:cs="Arial"/>
          <w:lang w:val="es-MX"/>
        </w:rPr>
        <w:t>oy sólo tiene ganas de abrazarla</w:t>
      </w:r>
      <w:r w:rsidR="00160D55" w:rsidRPr="00F80B60">
        <w:rPr>
          <w:rFonts w:ascii="Montserrat" w:hAnsi="Montserrat" w:cs="Arial"/>
          <w:lang w:val="es-MX"/>
        </w:rPr>
        <w:t>.</w:t>
      </w:r>
    </w:p>
    <w:p w14:paraId="4D812FB6" w14:textId="77777777" w:rsidR="001C766C" w:rsidRPr="00F80B60" w:rsidRDefault="001C766C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CE4F6B0" w14:textId="3DF3D664" w:rsidR="00DA25B8" w:rsidRPr="00F80B60" w:rsidRDefault="00DA25B8" w:rsidP="00F80B6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¿</w:t>
      </w:r>
      <w:r w:rsidR="001C766C" w:rsidRPr="00F80B60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iensas que el secreto que le pedía el tío Anselmo a Estela debía guardarlo y no decirle a nadie?</w:t>
      </w:r>
    </w:p>
    <w:p w14:paraId="16D86C79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C609B8" w14:textId="07B419BD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¡Claro que no! </w:t>
      </w:r>
      <w:r w:rsidR="000B50C1" w:rsidRPr="00F80B60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orque eso la hacía sentir incómoda, insegura, con vergüenza y miedo a la vez.</w:t>
      </w:r>
    </w:p>
    <w:p w14:paraId="78F242CE" w14:textId="77777777" w:rsidR="001C766C" w:rsidRPr="00F80B60" w:rsidRDefault="001C766C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9B39549" w14:textId="234C1033" w:rsidR="00DA25B8" w:rsidRPr="00F80B60" w:rsidRDefault="001C766C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>ecuerdas ¿</w:t>
      </w:r>
      <w:r w:rsidR="000B50C1" w:rsidRPr="00F80B60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>uál fue el consejo de la maestra Conchita?</w:t>
      </w:r>
    </w:p>
    <w:p w14:paraId="797305E1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B58C63" w14:textId="38163245" w:rsidR="00DA25B8" w:rsidRPr="00F80B60" w:rsidRDefault="00160D55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>e dijo que cuando alguien le hiciera algo que no le gusta</w:t>
      </w:r>
      <w:r w:rsidR="000B50C1" w:rsidRPr="00F80B60">
        <w:rPr>
          <w:rFonts w:ascii="Montserrat" w:eastAsia="Times New Roman" w:hAnsi="Montserrat" w:cs="Arial"/>
          <w:color w:val="000000" w:themeColor="text1"/>
          <w:lang w:val="es-MX"/>
        </w:rPr>
        <w:t>ra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debía pedirle que se detenga, decirle que no siga y si no le hacía caso, debía gritar muy fuerte.</w:t>
      </w:r>
    </w:p>
    <w:p w14:paraId="6BD79159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EFE5F0" w14:textId="46934E51" w:rsidR="00DA25B8" w:rsidRPr="00F80B60" w:rsidRDefault="001C766C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>uando nos enfrentamos a una situación que nos incomoda o no nos agrada, debemos pedir que paren, decir “NO” con firmeza, además de contárselo inmediatamente a mamá, a papá, a un adulto, algún familiar o alguna otra persona a la que le tengamos confianza</w:t>
      </w:r>
      <w:r w:rsidR="00AA4B0B" w:rsidRPr="00F80B60">
        <w:rPr>
          <w:rFonts w:ascii="Montserrat" w:eastAsia="Times New Roman" w:hAnsi="Montserrat" w:cs="Arial"/>
          <w:color w:val="000000" w:themeColor="text1"/>
          <w:lang w:val="es-MX"/>
        </w:rPr>
        <w:t>, c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>omo Estela que estaba enfrentando una situación de abuso por parte de su tío.</w:t>
      </w:r>
    </w:p>
    <w:p w14:paraId="59550386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CACDE7" w14:textId="1C305DAF" w:rsidR="00DA25B8" w:rsidRPr="00F80B60" w:rsidRDefault="00160D55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Te explico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la diferencia entre abuso y maltrato, el abuso ocurre cuando un adulto utili</w:t>
      </w:r>
      <w:r w:rsidR="00871785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za a un menor para obtener algo 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>en la que se usa la violencia</w:t>
      </w:r>
      <w:r w:rsidR="00AA4B0B" w:rsidRPr="00F80B60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="00DA25B8" w:rsidRPr="00F80B60">
        <w:rPr>
          <w:rFonts w:ascii="Montserrat" w:eastAsia="Times New Roman" w:hAnsi="Montserrat" w:cs="Arial"/>
          <w:color w:val="000000" w:themeColor="text1"/>
          <w:lang w:val="es-MX"/>
        </w:rPr>
        <w:t>s cuando otra persona o personas son crueles con alguien más, ya sea de forma física (mediante golpes) o de forma psicológica, menospreciándolos y haciéndolos sentir menos.</w:t>
      </w:r>
    </w:p>
    <w:p w14:paraId="0349F6AE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295669" w14:textId="0686B76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Incluso agresiones físicas porque lastiman la dignidad de niñas y niños</w:t>
      </w:r>
      <w:r w:rsidR="00AA4B0B" w:rsidRPr="00F80B60">
        <w:rPr>
          <w:rFonts w:ascii="Montserrat" w:eastAsia="Times New Roman" w:hAnsi="Montserrat" w:cs="Arial"/>
          <w:color w:val="000000" w:themeColor="text1"/>
          <w:lang w:val="es-MX"/>
        </w:rPr>
        <w:t>, 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ese tipo de acciones tenemos la responsabilidad de poner un ¡ALTO! contándolo a los adultos de confianza.</w:t>
      </w:r>
    </w:p>
    <w:p w14:paraId="47E4D987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79F2A6" w14:textId="191D9595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El acoso es cuando una persona persigue o molesta a otra, busca generarle miedo, desprecio</w:t>
      </w:r>
      <w:r w:rsidR="00951517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desanimo, </w:t>
      </w:r>
      <w:r w:rsidR="00951517" w:rsidRPr="00F80B60">
        <w:rPr>
          <w:rFonts w:ascii="Montserrat" w:eastAsia="Times New Roman" w:hAnsi="Montserrat" w:cs="Arial"/>
          <w:color w:val="000000" w:themeColor="text1"/>
          <w:lang w:val="es-MX"/>
        </w:rPr>
        <w:t>o,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por el contrario, busca establecer un contacto con ella contra su voluntad</w:t>
      </w:r>
      <w:r w:rsidR="00951517" w:rsidRPr="00F80B60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xisten distintos tipos de acoso.</w:t>
      </w:r>
    </w:p>
    <w:p w14:paraId="66FC2623" w14:textId="77777777" w:rsidR="00951517" w:rsidRPr="00F80B60" w:rsidRDefault="00951517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B89C60" w14:textId="6511293F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264481" w:rsidRPr="00F80B60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maltrato y el acoso también se puede</w:t>
      </w:r>
      <w:r w:rsidR="00871785" w:rsidRPr="00F80B60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dar por los medios tecnológicos como las redes sociales,</w:t>
      </w:r>
      <w:r w:rsidR="00871785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ahor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que estamos en casa, niñas y niños tienen acceso a los medios tecnológicos</w:t>
      </w:r>
      <w:r w:rsidR="00951517" w:rsidRPr="00F80B60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s muy importante que </w:t>
      </w:r>
      <w:r w:rsidR="00871785" w:rsidRPr="00F80B60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u mamá, </w:t>
      </w:r>
      <w:r w:rsidR="00871785" w:rsidRPr="00F80B60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u papá y otros adultos que los acompañan en casa sean responsables de apoyarlos para que hagan un uso seguro de las tecnologías de la información y comunicación</w:t>
      </w:r>
      <w:r w:rsidR="004315A7" w:rsidRPr="00F80B60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como el internet y las redes sociales, si es que tienen acceso</w:t>
      </w:r>
      <w:r w:rsidR="00951517" w:rsidRPr="00F80B60">
        <w:rPr>
          <w:rFonts w:ascii="Montserrat" w:eastAsia="Times New Roman" w:hAnsi="Montserrat" w:cs="Arial"/>
          <w:color w:val="000000" w:themeColor="text1"/>
          <w:lang w:val="es-MX"/>
        </w:rPr>
        <w:t>, r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ecuerd</w:t>
      </w:r>
      <w:r w:rsidR="00264481" w:rsidRPr="00F80B60">
        <w:rPr>
          <w:rFonts w:ascii="Montserrat" w:eastAsia="Times New Roman" w:hAnsi="Montserrat" w:cs="Arial"/>
          <w:color w:val="000000" w:themeColor="text1"/>
          <w:lang w:val="es-MX"/>
        </w:rPr>
        <w:t>en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que existe contenido que no es apto para niñas y niños como ustedes y hay personas que les dan un uso inadecuado.</w:t>
      </w:r>
    </w:p>
    <w:p w14:paraId="23541513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E61EB4" w14:textId="3EBC017D" w:rsidR="00DA25B8" w:rsidRPr="00F80B60" w:rsidRDefault="00F95EF5" w:rsidP="00F80B6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noProof/>
          <w:color w:val="000000" w:themeColor="text1"/>
          <w:lang w:val="es-MX" w:eastAsia="es-MX"/>
        </w:rPr>
        <w:lastRenderedPageBreak/>
        <w:drawing>
          <wp:inline distT="0" distB="0" distL="0" distR="0" wp14:anchorId="4D91FFBC" wp14:editId="750CBBA4">
            <wp:extent cx="3038899" cy="2467319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A610" w14:textId="77777777" w:rsidR="00871785" w:rsidRPr="00F80B60" w:rsidRDefault="00871785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18F116" w14:textId="247A395A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El acoso por medios electrónicos, se conoce como “Ciberacoso”, el cual, se da por el uso indebido de redes</w:t>
      </w:r>
      <w:r w:rsidR="00871785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sociales para atacar, insultar o molestar insistentemente a una persona, enviando o divulgando información que daña su imagen.</w:t>
      </w:r>
    </w:p>
    <w:p w14:paraId="7FF6E4A5" w14:textId="77777777" w:rsidR="00871785" w:rsidRPr="00F80B60" w:rsidRDefault="00871785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E5AEA2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Para que niñas y niños se cuiden, es importante que eviten publicar información personal, que pueda ser usada por otras personas para dañar su integridad y dignidad, así como publicar algo que dañe a otra persona.</w:t>
      </w:r>
    </w:p>
    <w:p w14:paraId="3DAE7B90" w14:textId="77777777" w:rsidR="00871785" w:rsidRPr="00F80B60" w:rsidRDefault="00871785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696E4B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Hoy vamos a aprender una regla de oro “Ponte en el lugar de las demás personas”, piensa cómo se siente esa persona.</w:t>
      </w:r>
    </w:p>
    <w:p w14:paraId="69C71342" w14:textId="77777777" w:rsidR="00871785" w:rsidRPr="00F80B60" w:rsidRDefault="00871785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B90D3C" w14:textId="5E68327F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Piensa antes de subir imágenes, videos o compartir publicaciones que dañen tu imagen o que muestren alguna situación en que se avergüence a otra persona</w:t>
      </w:r>
      <w:r w:rsidR="00951517" w:rsidRPr="00F80B60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¡Imagínate cómo se sentiría!</w:t>
      </w:r>
    </w:p>
    <w:p w14:paraId="153AC3EA" w14:textId="77777777" w:rsidR="00871785" w:rsidRPr="00F80B60" w:rsidRDefault="00871785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84D8AA" w14:textId="08227C84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Otra forma de maltrato es la explotación laboral.</w:t>
      </w:r>
    </w:p>
    <w:p w14:paraId="1078D57E" w14:textId="77777777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453823F" w14:textId="1BD511BD" w:rsidR="00617CEB" w:rsidRPr="00F80B60" w:rsidRDefault="00871785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uando hablamos de explotación, nos referimos a que una persona adulta obliga a trabajar o a hacer actividades prohibidas por la ley a niñas o niños a cambio de recibir dinero o algo más, como sucedió con Gaby, la niña que vendía dulces en </w:t>
      </w:r>
      <w:proofErr w:type="spellStart"/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Kipatla</w:t>
      </w:r>
      <w:proofErr w:type="spellEnd"/>
      <w:r w:rsidR="00B17ACC" w:rsidRPr="00F80B60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que vimos en clases anteriores</w:t>
      </w:r>
      <w:r w:rsidR="00B17ACC" w:rsidRPr="00F80B60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lla era obligada por su papá a trabajar para llevar el dinero a casa, además no la dejaba ir a la escuela para estudiar y también la golpeaba.</w:t>
      </w:r>
    </w:p>
    <w:p w14:paraId="32B87285" w14:textId="77777777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275259" w14:textId="7F7B8484" w:rsidR="00617CEB" w:rsidRDefault="00871785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n las historias que hemos visto de Gaby y Estela no se respeta el derecho a la protección entonces ¿Quiénes participan para defender este derecho de las niñas y los niños?</w:t>
      </w:r>
    </w:p>
    <w:p w14:paraId="4097BD48" w14:textId="77777777" w:rsidR="00F80B60" w:rsidRPr="00F80B60" w:rsidRDefault="00F80B60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0E07BF9" w14:textId="58163C33" w:rsidR="00617CEB" w:rsidRPr="00F80B60" w:rsidRDefault="00871785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ecuerdas que hemos aprendido que todos los adultos y otras instituciones tienen la obligación de protegerte, bueno, para poder explicarte esto vamos a realizar la siguiente actividad</w:t>
      </w:r>
      <w:r w:rsidR="00B17ACC" w:rsidRPr="00F80B6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F61AB10" w14:textId="77777777" w:rsidR="00871785" w:rsidRPr="00F80B60" w:rsidRDefault="00871785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99FC7AA" w14:textId="4C1396F8" w:rsidR="00871785" w:rsidRPr="00F80B60" w:rsidRDefault="00871785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Para explicarte mejor imagina estas 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cuatro figuras:</w:t>
      </w:r>
    </w:p>
    <w:p w14:paraId="1801EB43" w14:textId="77777777" w:rsidR="00871785" w:rsidRPr="00F80B60" w:rsidRDefault="00871785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C3FA959" w14:textId="58689720" w:rsidR="00871785" w:rsidRPr="00F80B60" w:rsidRDefault="00F07F77" w:rsidP="00F80B6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B17ACC" w:rsidRPr="00F80B60">
        <w:rPr>
          <w:rFonts w:ascii="Montserrat" w:eastAsia="Times New Roman" w:hAnsi="Montserrat" w:cs="Arial"/>
          <w:color w:val="000000" w:themeColor="text1"/>
          <w:lang w:val="es-MX"/>
        </w:rPr>
        <w:t>na niña y un niño junto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EBC6F9F" w14:textId="3F7A7BD2" w:rsidR="00871785" w:rsidRPr="00F80B60" w:rsidRDefault="00B17ACC" w:rsidP="00F80B6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Una familia</w:t>
      </w:r>
      <w:r w:rsidR="00F07F77" w:rsidRPr="00F80B6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429907E" w14:textId="58ECEEEB" w:rsidR="00871785" w:rsidRPr="00F80B60" w:rsidRDefault="00F07F77" w:rsidP="00F80B6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B17ACC" w:rsidRPr="00F80B60">
        <w:rPr>
          <w:rFonts w:ascii="Montserrat" w:eastAsia="Times New Roman" w:hAnsi="Montserrat" w:cs="Arial"/>
          <w:color w:val="000000" w:themeColor="text1"/>
          <w:lang w:val="es-MX"/>
        </w:rPr>
        <w:t>na escuel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A6CFC79" w14:textId="1496A017" w:rsidR="00617CEB" w:rsidRPr="00F80B60" w:rsidRDefault="00F07F77" w:rsidP="00F80B6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B17ACC" w:rsidRPr="00F80B60">
        <w:rPr>
          <w:rFonts w:ascii="Montserrat" w:eastAsia="Times New Roman" w:hAnsi="Montserrat" w:cs="Arial"/>
          <w:color w:val="000000" w:themeColor="text1"/>
          <w:lang w:val="es-MX"/>
        </w:rPr>
        <w:t>l Estado</w:t>
      </w:r>
      <w:r w:rsidR="00871785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(autoridades e instituciones municipales, estatales y federale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417DF0CC" w14:textId="77777777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A2C802" w14:textId="2693980A" w:rsidR="00913928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Ahora vamos a ir leyendo </w:t>
      </w:r>
      <w:r w:rsidR="00264481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algunas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acciones y </w:t>
      </w:r>
      <w:r w:rsidR="00F07F77" w:rsidRPr="00F80B60">
        <w:rPr>
          <w:rFonts w:ascii="Montserrat" w:eastAsia="Times New Roman" w:hAnsi="Montserrat" w:cs="Arial"/>
          <w:color w:val="000000" w:themeColor="text1"/>
          <w:lang w:val="es-MX"/>
        </w:rPr>
        <w:t>tú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F07F77" w:rsidRPr="00F80B60">
        <w:rPr>
          <w:rFonts w:ascii="Montserrat" w:eastAsia="Times New Roman" w:hAnsi="Montserrat" w:cs="Arial"/>
          <w:color w:val="000000" w:themeColor="text1"/>
          <w:lang w:val="es-MX"/>
        </w:rPr>
        <w:t>reflexion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a quién le corresponde cada una ¿De acuerdo?</w:t>
      </w:r>
    </w:p>
    <w:p w14:paraId="2A9C38F7" w14:textId="77777777" w:rsidR="00913928" w:rsidRPr="00F80B60" w:rsidRDefault="0091392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78BA1A5" w14:textId="6ADFE68A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Puede que alguna acción le</w:t>
      </w:r>
      <w:r w:rsidR="00264481" w:rsidRPr="00F80B6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corresponda a dos figuras.</w:t>
      </w:r>
    </w:p>
    <w:p w14:paraId="785A0E8C" w14:textId="77777777" w:rsidR="00F07F77" w:rsidRPr="00F80B60" w:rsidRDefault="00F07F77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4AE99C3" w14:textId="7188495A" w:rsidR="00617CEB" w:rsidRPr="00F80B60" w:rsidRDefault="00617CEB" w:rsidP="00F80B6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Fortalecer los valores de niñas y niños desde casa (F</w:t>
      </w:r>
      <w:r w:rsidR="00B17ACC" w:rsidRPr="00F80B60">
        <w:rPr>
          <w:rFonts w:ascii="Montserrat" w:eastAsia="Times New Roman" w:hAnsi="Montserrat" w:cs="Arial"/>
          <w:color w:val="000000" w:themeColor="text1"/>
          <w:lang w:val="es-MX"/>
        </w:rPr>
        <w:t>amili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594D9E76" w14:textId="1472E7FA" w:rsidR="00617CEB" w:rsidRPr="00F80B60" w:rsidRDefault="00617CEB" w:rsidP="00F80B6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Brindar información a las niñas y niños por parte de maestros para prevenir o frenar situaciones de maltrato, acoso, abuso o explotación (E</w:t>
      </w:r>
      <w:r w:rsidR="00B17ACC" w:rsidRPr="00F80B60">
        <w:rPr>
          <w:rFonts w:ascii="Montserrat" w:eastAsia="Times New Roman" w:hAnsi="Montserrat" w:cs="Arial"/>
          <w:color w:val="000000" w:themeColor="text1"/>
          <w:lang w:val="es-MX"/>
        </w:rPr>
        <w:t>scuel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11C4FFCB" w14:textId="173A130D" w:rsidR="00617CEB" w:rsidRPr="00F80B60" w:rsidRDefault="00617CEB" w:rsidP="00F80B6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Observar los cambios de conducta en niñas y niños en casa (F</w:t>
      </w:r>
      <w:r w:rsidR="00B17ACC" w:rsidRPr="00F80B60">
        <w:rPr>
          <w:rFonts w:ascii="Montserrat" w:eastAsia="Times New Roman" w:hAnsi="Montserrat" w:cs="Arial"/>
          <w:color w:val="000000" w:themeColor="text1"/>
          <w:lang w:val="es-MX"/>
        </w:rPr>
        <w:t>amili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4D95C9F0" w14:textId="29F99A2A" w:rsidR="00617CEB" w:rsidRPr="00F80B60" w:rsidRDefault="00617CEB" w:rsidP="00F80B6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Asegurar que las personas ejerzan sus derechos con leyes e instituciones. </w:t>
      </w:r>
      <w:r w:rsidRPr="00F80B60">
        <w:rPr>
          <w:rFonts w:ascii="Montserrat" w:eastAsia="Times New Roman" w:hAnsi="Montserrat" w:cs="Arial"/>
          <w:color w:val="000000" w:themeColor="text1"/>
        </w:rPr>
        <w:t>(E</w:t>
      </w:r>
      <w:r w:rsidR="00B17ACC" w:rsidRPr="00F80B60">
        <w:rPr>
          <w:rFonts w:ascii="Montserrat" w:eastAsia="Times New Roman" w:hAnsi="Montserrat" w:cs="Arial"/>
          <w:color w:val="000000" w:themeColor="text1"/>
        </w:rPr>
        <w:t>stado</w:t>
      </w:r>
      <w:r w:rsidRPr="00F80B60">
        <w:rPr>
          <w:rFonts w:ascii="Montserrat" w:eastAsia="Times New Roman" w:hAnsi="Montserrat" w:cs="Arial"/>
          <w:color w:val="000000" w:themeColor="text1"/>
        </w:rPr>
        <w:t>).</w:t>
      </w:r>
    </w:p>
    <w:p w14:paraId="0670E910" w14:textId="679BF8D3" w:rsidR="00617CEB" w:rsidRPr="00F80B60" w:rsidRDefault="00617CEB" w:rsidP="00F80B6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Fomentar los valores en las alumnas y los alumnos (E</w:t>
      </w:r>
      <w:r w:rsidR="00B17ACC" w:rsidRPr="00F80B60">
        <w:rPr>
          <w:rFonts w:ascii="Montserrat" w:eastAsia="Times New Roman" w:hAnsi="Montserrat" w:cs="Arial"/>
          <w:color w:val="000000" w:themeColor="text1"/>
          <w:lang w:val="es-MX"/>
        </w:rPr>
        <w:t>scuel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34A9BB5E" w14:textId="65A5A000" w:rsidR="00617CEB" w:rsidRPr="00F80B60" w:rsidRDefault="00617CEB" w:rsidP="00F80B6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Hablar con las hijas e hijos sobre lo que les pasa en su día (F</w:t>
      </w:r>
      <w:r w:rsidR="00B17ACC" w:rsidRPr="00F80B60">
        <w:rPr>
          <w:rFonts w:ascii="Montserrat" w:eastAsia="Times New Roman" w:hAnsi="Montserrat" w:cs="Arial"/>
          <w:color w:val="000000" w:themeColor="text1"/>
          <w:lang w:val="es-MX"/>
        </w:rPr>
        <w:t>amili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6E85D399" w14:textId="1DF808AD" w:rsidR="00617CEB" w:rsidRPr="00F80B60" w:rsidRDefault="00617CEB" w:rsidP="00F80B6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Orientar a las maestras y los maestros para saber cómo prevenir o frenar la violencia generada dentro de la escuela (E</w:t>
      </w:r>
      <w:r w:rsidR="00953F79" w:rsidRPr="00F80B60">
        <w:rPr>
          <w:rFonts w:ascii="Montserrat" w:eastAsia="Times New Roman" w:hAnsi="Montserrat" w:cs="Arial"/>
          <w:color w:val="000000" w:themeColor="text1"/>
          <w:lang w:val="es-MX"/>
        </w:rPr>
        <w:t>scuel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1F13753E" w14:textId="4F71A52C" w:rsidR="00617CEB" w:rsidRPr="00F80B60" w:rsidRDefault="00617CEB" w:rsidP="00F80B6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Evitar que un acto de maltrato ocurra o se repita, imponiendo sanciones a quienes los cometan (E</w:t>
      </w:r>
      <w:r w:rsidR="00953F79" w:rsidRPr="00F80B60">
        <w:rPr>
          <w:rFonts w:ascii="Montserrat" w:eastAsia="Times New Roman" w:hAnsi="Montserrat" w:cs="Arial"/>
          <w:color w:val="000000" w:themeColor="text1"/>
          <w:lang w:val="es-MX"/>
        </w:rPr>
        <w:t>stado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48858B23" w14:textId="18453A6A" w:rsidR="00617CEB" w:rsidRPr="00F80B60" w:rsidRDefault="00617CEB" w:rsidP="00F80B6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Comentar con su familia ante una situación desagradable o que les hace sentir mal</w:t>
      </w:r>
      <w:r w:rsidR="00F80B60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(F</w:t>
      </w:r>
      <w:r w:rsidR="00953F79" w:rsidRPr="00F80B60">
        <w:rPr>
          <w:rFonts w:ascii="Montserrat" w:eastAsia="Times New Roman" w:hAnsi="Montserrat" w:cs="Arial"/>
          <w:color w:val="000000" w:themeColor="text1"/>
          <w:lang w:val="es-MX"/>
        </w:rPr>
        <w:t>amili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)</w:t>
      </w:r>
      <w:r w:rsidR="00FA3274" w:rsidRPr="00F80B60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(N</w:t>
      </w:r>
      <w:r w:rsidR="00953F79" w:rsidRPr="00F80B60">
        <w:rPr>
          <w:rFonts w:ascii="Montserrat" w:eastAsia="Times New Roman" w:hAnsi="Montserrat" w:cs="Arial"/>
          <w:color w:val="000000" w:themeColor="text1"/>
          <w:lang w:val="es-MX"/>
        </w:rPr>
        <w:t>iñas y Niño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46379FB9" w14:textId="66C8BCD2" w:rsidR="00617CEB" w:rsidRPr="00F80B60" w:rsidRDefault="00617CEB" w:rsidP="00F80B6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Conocer a qué autoridades dirigirse para resolver el problema (F</w:t>
      </w:r>
      <w:r w:rsidR="00953F79" w:rsidRPr="00F80B60">
        <w:rPr>
          <w:rFonts w:ascii="Montserrat" w:eastAsia="Times New Roman" w:hAnsi="Montserrat" w:cs="Arial"/>
          <w:color w:val="000000" w:themeColor="text1"/>
          <w:lang w:val="es-MX"/>
        </w:rPr>
        <w:t>amili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)</w:t>
      </w:r>
      <w:r w:rsidR="00FA3274" w:rsidRPr="00F80B60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(N</w:t>
      </w:r>
      <w:r w:rsidR="00953F79" w:rsidRPr="00F80B60">
        <w:rPr>
          <w:rFonts w:ascii="Montserrat" w:eastAsia="Times New Roman" w:hAnsi="Montserrat" w:cs="Arial"/>
          <w:color w:val="000000" w:themeColor="text1"/>
          <w:lang w:val="es-MX"/>
        </w:rPr>
        <w:t>iñas y Niño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5EF74629" w14:textId="3E00C3D1" w:rsidR="00617CEB" w:rsidRPr="00F80B60" w:rsidRDefault="00617CEB" w:rsidP="00F80B6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Observar cambios de conducta en las alumnas y los alumnos (E</w:t>
      </w:r>
      <w:r w:rsidR="00953F79" w:rsidRPr="00F80B60">
        <w:rPr>
          <w:rFonts w:ascii="Montserrat" w:eastAsia="Times New Roman" w:hAnsi="Montserrat" w:cs="Arial"/>
          <w:color w:val="000000" w:themeColor="text1"/>
          <w:lang w:val="es-MX"/>
        </w:rPr>
        <w:t>scuel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4F4B7773" w14:textId="3E65089C" w:rsidR="00617CEB" w:rsidRPr="00F80B60" w:rsidRDefault="00617CEB" w:rsidP="00F80B6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Informar a las autoridades sobre situaciones de maltrato (E</w:t>
      </w:r>
      <w:r w:rsidR="00953F79" w:rsidRPr="00F80B60">
        <w:rPr>
          <w:rFonts w:ascii="Montserrat" w:eastAsia="Times New Roman" w:hAnsi="Montserrat" w:cs="Arial"/>
          <w:color w:val="000000" w:themeColor="text1"/>
          <w:lang w:val="es-MX"/>
        </w:rPr>
        <w:t>scuel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1D32477A" w14:textId="63DEB03C" w:rsidR="00617CEB" w:rsidRPr="00F80B60" w:rsidRDefault="00617CEB" w:rsidP="00F80B6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Pedir ayuda para frenar la situación (N</w:t>
      </w:r>
      <w:r w:rsidR="00953F79" w:rsidRPr="00F80B60">
        <w:rPr>
          <w:rFonts w:ascii="Montserrat" w:eastAsia="Times New Roman" w:hAnsi="Montserrat" w:cs="Arial"/>
          <w:color w:val="000000" w:themeColor="text1"/>
          <w:lang w:val="es-MX"/>
        </w:rPr>
        <w:t>iñas y Niño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)</w:t>
      </w:r>
      <w:r w:rsidR="00FA3274" w:rsidRPr="00F80B60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(F</w:t>
      </w:r>
      <w:r w:rsidR="00953F79" w:rsidRPr="00F80B60">
        <w:rPr>
          <w:rFonts w:ascii="Montserrat" w:eastAsia="Times New Roman" w:hAnsi="Montserrat" w:cs="Arial"/>
          <w:color w:val="000000" w:themeColor="text1"/>
          <w:lang w:val="es-MX"/>
        </w:rPr>
        <w:t>amili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)</w:t>
      </w:r>
      <w:r w:rsidR="00FA3274" w:rsidRPr="00F80B6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3939B75" w14:textId="77777777" w:rsidR="00F07F77" w:rsidRPr="00F80B60" w:rsidRDefault="00F07F77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E951D0" w14:textId="546A0B7F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Ahora ya sabes las acciones que pueden realizar los adultos de confianza y las instituciones que nos brindan protección y que fortalecen nuestro paraguas de los derechos</w:t>
      </w:r>
      <w:r w:rsidR="0068460B" w:rsidRPr="00F80B60">
        <w:rPr>
          <w:rFonts w:ascii="Montserrat" w:eastAsia="Times New Roman" w:hAnsi="Montserrat" w:cs="Arial"/>
          <w:color w:val="000000" w:themeColor="text1"/>
          <w:lang w:val="es-MX"/>
        </w:rPr>
        <w:t>, p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ero</w:t>
      </w:r>
      <w:r w:rsidR="00264481" w:rsidRPr="00F80B60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¿</w:t>
      </w:r>
      <w:r w:rsidR="0068460B" w:rsidRPr="00F80B60">
        <w:rPr>
          <w:rFonts w:ascii="Montserrat" w:eastAsia="Times New Roman" w:hAnsi="Montserrat" w:cs="Arial"/>
          <w:color w:val="000000" w:themeColor="text1"/>
          <w:lang w:val="es-MX"/>
        </w:rPr>
        <w:t>Q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ué deb</w:t>
      </w:r>
      <w:r w:rsidR="00264481" w:rsidRPr="00F80B60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hacer si </w:t>
      </w:r>
      <w:r w:rsidR="00264481" w:rsidRPr="00F80B60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encuentr</w:t>
      </w:r>
      <w:r w:rsidR="00264481" w:rsidRPr="00F80B60">
        <w:rPr>
          <w:rFonts w:ascii="Montserrat" w:eastAsia="Times New Roman" w:hAnsi="Montserrat" w:cs="Arial"/>
          <w:color w:val="000000" w:themeColor="text1"/>
          <w:lang w:val="es-MX"/>
        </w:rPr>
        <w:t>a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en una situación que lastime </w:t>
      </w:r>
      <w:r w:rsidR="00264481" w:rsidRPr="00F80B60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integridad personal?</w:t>
      </w:r>
    </w:p>
    <w:p w14:paraId="63F4A401" w14:textId="77777777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44958D" w14:textId="36080A46" w:rsidR="00617CEB" w:rsidRPr="00F80B60" w:rsidRDefault="00F07F77" w:rsidP="00F80B6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D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ebes pedir ayuda.</w:t>
      </w:r>
    </w:p>
    <w:p w14:paraId="12C15DCC" w14:textId="4B787FD7" w:rsidR="00617CEB" w:rsidRPr="00F80B60" w:rsidRDefault="00617CEB" w:rsidP="00F80B6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Aunque sienta</w:t>
      </w:r>
      <w:r w:rsidR="00F07F77" w:rsidRPr="00F80B6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vergüenza o pena, debe</w:t>
      </w:r>
      <w:r w:rsidR="00F07F77" w:rsidRPr="00F80B6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decir lo que </w:t>
      </w:r>
      <w:r w:rsidR="00264481" w:rsidRPr="00F80B60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sucede a un adulto de confianza.</w:t>
      </w:r>
    </w:p>
    <w:p w14:paraId="1F380D77" w14:textId="77777777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BA8FA8" w14:textId="3720FD61" w:rsidR="00617CEB" w:rsidRPr="00F80B60" w:rsidRDefault="00F07F77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s muy importante saber que esa situación N</w:t>
      </w:r>
      <w:r w:rsidR="0068460B" w:rsidRPr="00F80B60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ocurre porque niñas o niños lo provocaron ni tampoco es algo que </w:t>
      </w:r>
      <w:r w:rsidR="00264481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se 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merecen, eso ¡</w:t>
      </w:r>
      <w:r w:rsidR="0068460B" w:rsidRPr="00F80B60">
        <w:rPr>
          <w:rFonts w:ascii="Montserrat" w:eastAsia="Times New Roman" w:hAnsi="Montserrat" w:cs="Arial"/>
          <w:color w:val="000000" w:themeColor="text1"/>
          <w:lang w:val="es-MX"/>
        </w:rPr>
        <w:t>Jamás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!</w:t>
      </w:r>
    </w:p>
    <w:p w14:paraId="0E25E5DE" w14:textId="77777777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F03436" w14:textId="795D3939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Por eso es importante que conozca</w:t>
      </w:r>
      <w:r w:rsidR="00F07F77" w:rsidRPr="00F80B60">
        <w:rPr>
          <w:rFonts w:ascii="Montserrat" w:eastAsia="Times New Roman" w:hAnsi="Montserrat" w:cs="Arial"/>
          <w:color w:val="000000" w:themeColor="text1"/>
          <w:lang w:val="es-MX"/>
        </w:rPr>
        <w:t>s tu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derechos.</w:t>
      </w:r>
    </w:p>
    <w:p w14:paraId="400FEF28" w14:textId="77777777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E56AED1" w14:textId="6B8CAB20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Recuerd</w:t>
      </w:r>
      <w:r w:rsidR="00F07F77" w:rsidRPr="00F80B60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264481" w:rsidRPr="00F80B60">
        <w:rPr>
          <w:rFonts w:ascii="Montserrat" w:eastAsia="Times New Roman" w:hAnsi="Montserrat" w:cs="Arial"/>
          <w:color w:val="000000" w:themeColor="text1"/>
          <w:lang w:val="es-MX"/>
        </w:rPr>
        <w:t>l paraguas de los derechos, tenlo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muy presentes en todo momento</w:t>
      </w:r>
      <w:r w:rsidR="0068460B" w:rsidRPr="00F80B60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se paraguas</w:t>
      </w:r>
      <w:r w:rsidR="00F07F77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te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P</w:t>
      </w:r>
      <w:r w:rsidR="0068460B" w:rsidRPr="00F80B60">
        <w:rPr>
          <w:rFonts w:ascii="Montserrat" w:eastAsia="Times New Roman" w:hAnsi="Montserrat" w:cs="Arial"/>
          <w:color w:val="000000" w:themeColor="text1"/>
          <w:lang w:val="es-MX"/>
        </w:rPr>
        <w:t>rotege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contra aquello que pueda hacer</w:t>
      </w:r>
      <w:r w:rsidR="00F07F77" w:rsidRPr="00F80B60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daño y lastimar </w:t>
      </w:r>
      <w:r w:rsidR="00F07F77" w:rsidRPr="00F80B60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u dignidad e integridad personal.</w:t>
      </w:r>
    </w:p>
    <w:p w14:paraId="689DCD3F" w14:textId="77777777" w:rsidR="00F07F77" w:rsidRPr="00F80B60" w:rsidRDefault="00F07F77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E7D673D" w14:textId="29321E10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Por eso, recuerd</w:t>
      </w:r>
      <w:r w:rsidR="00F07F77" w:rsidRPr="00F80B60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HABLAR con algún adulto de confianza, no quedarse calladas y callados por miedo o vergüenza</w:t>
      </w:r>
      <w:r w:rsidR="0068460B" w:rsidRPr="00F80B60">
        <w:rPr>
          <w:rFonts w:ascii="Montserrat" w:eastAsia="Times New Roman" w:hAnsi="Montserrat" w:cs="Arial"/>
          <w:color w:val="000000" w:themeColor="text1"/>
          <w:lang w:val="es-MX"/>
        </w:rPr>
        <w:t>, 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iempre E</w:t>
      </w:r>
      <w:r w:rsidR="0068460B" w:rsidRPr="00F80B60">
        <w:rPr>
          <w:rFonts w:ascii="Montserrat" w:eastAsia="Times New Roman" w:hAnsi="Montserrat" w:cs="Arial"/>
          <w:color w:val="000000" w:themeColor="text1"/>
          <w:lang w:val="es-MX"/>
        </w:rPr>
        <w:t>xpres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todo lo que sientes.</w:t>
      </w:r>
    </w:p>
    <w:p w14:paraId="25F0D996" w14:textId="77777777" w:rsidR="00264481" w:rsidRPr="00F80B60" w:rsidRDefault="00264481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C435C9" w14:textId="3902B720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68460B" w:rsidRPr="00F80B60">
        <w:rPr>
          <w:rFonts w:ascii="Montserrat" w:eastAsia="Times New Roman" w:hAnsi="Montserrat" w:cs="Arial"/>
          <w:color w:val="000000" w:themeColor="text1"/>
          <w:lang w:val="es-MX"/>
        </w:rPr>
        <w:t>olicit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A</w:t>
      </w:r>
      <w:r w:rsidR="0068460B" w:rsidRPr="00F80B60">
        <w:rPr>
          <w:rFonts w:ascii="Montserrat" w:eastAsia="Times New Roman" w:hAnsi="Montserrat" w:cs="Arial"/>
          <w:color w:val="000000" w:themeColor="text1"/>
          <w:lang w:val="es-MX"/>
        </w:rPr>
        <w:t>poyo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a ese adulto de confianza o bien a una institución para D</w:t>
      </w:r>
      <w:r w:rsidR="0068460B" w:rsidRPr="00F80B60">
        <w:rPr>
          <w:rFonts w:ascii="Montserrat" w:eastAsia="Times New Roman" w:hAnsi="Montserrat" w:cs="Arial"/>
          <w:color w:val="000000" w:themeColor="text1"/>
          <w:lang w:val="es-MX"/>
        </w:rPr>
        <w:t>enunciar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a la persona que </w:t>
      </w:r>
      <w:r w:rsidR="00F07F77" w:rsidRPr="00F80B60">
        <w:rPr>
          <w:rFonts w:ascii="Montserrat" w:eastAsia="Times New Roman" w:hAnsi="Montserrat" w:cs="Arial"/>
          <w:color w:val="000000" w:themeColor="text1"/>
          <w:lang w:val="es-MX"/>
        </w:rPr>
        <w:t>te cause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daño.</w:t>
      </w:r>
    </w:p>
    <w:p w14:paraId="1850233C" w14:textId="77777777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56465A6" w14:textId="10B4AC33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Como en la situación de Estela, yo creo que debe denunciar lo que le hace su tío Anselmo.</w:t>
      </w:r>
    </w:p>
    <w:p w14:paraId="079C7BA2" w14:textId="77777777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3F9FAA" w14:textId="58AA7049" w:rsidR="00617CEB" w:rsidRPr="00F80B60" w:rsidRDefault="00F07F77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o que le sucedió a Estela, daña su integridad; entonces es importante que ella P</w:t>
      </w:r>
      <w:r w:rsidR="0068460B" w:rsidRPr="00F80B60">
        <w:rPr>
          <w:rFonts w:ascii="Montserrat" w:eastAsia="Times New Roman" w:hAnsi="Montserrat" w:cs="Arial"/>
          <w:color w:val="000000" w:themeColor="text1"/>
          <w:lang w:val="es-MX"/>
        </w:rPr>
        <w:t>ida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A</w:t>
      </w:r>
      <w:r w:rsidR="0068460B" w:rsidRPr="00F80B60">
        <w:rPr>
          <w:rFonts w:ascii="Montserrat" w:eastAsia="Times New Roman" w:hAnsi="Montserrat" w:cs="Arial"/>
          <w:color w:val="000000" w:themeColor="text1"/>
          <w:lang w:val="es-MX"/>
        </w:rPr>
        <w:t>yuda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. Justamente en el próximo programa de esta asignatura aprenderemos cómo solicitar apoyo y consultar a las instituciones que nos brindan apoyo en diversas situaciones.</w:t>
      </w:r>
    </w:p>
    <w:p w14:paraId="4754D34B" w14:textId="2F02BA8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35B0D6" w14:textId="32DEC462" w:rsidR="00617CEB" w:rsidRDefault="00F07F77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H</w:t>
      </w:r>
      <w:r w:rsidR="004D06BB" w:rsidRPr="00F80B60">
        <w:rPr>
          <w:rFonts w:ascii="Montserrat" w:eastAsia="Times New Roman" w:hAnsi="Montserrat" w:cs="Arial"/>
          <w:color w:val="000000" w:themeColor="text1"/>
          <w:lang w:val="es-MX"/>
        </w:rPr>
        <w:t>oy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me encantó esta clase porque reflexionamos, jugamos y además aprendimos mucho sobre cómo ejercer n</w:t>
      </w:r>
      <w:r w:rsidR="004D06BB" w:rsidRPr="00F80B60">
        <w:rPr>
          <w:rFonts w:ascii="Montserrat" w:eastAsia="Times New Roman" w:hAnsi="Montserrat" w:cs="Arial"/>
          <w:color w:val="000000" w:themeColor="text1"/>
          <w:lang w:val="es-MX"/>
        </w:rPr>
        <w:t>uestro derecho a la protección.</w:t>
      </w:r>
    </w:p>
    <w:p w14:paraId="2720AF35" w14:textId="77777777" w:rsidR="00F80B60" w:rsidRPr="00F80B60" w:rsidRDefault="00F80B60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053A8B" w14:textId="180A61C1" w:rsidR="00617CEB" w:rsidRPr="00F80B60" w:rsidRDefault="004D06B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s importante que los niños y las niñas reconozc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las situaciones que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los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hacen sentir mal, y para ejercer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derecho a la protección t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ienes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que hablar con un adulto de confianza, platicar acerca de lo que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incomoda y pedir ayuda para que eso no se repita.</w:t>
      </w:r>
    </w:p>
    <w:p w14:paraId="6EA398C5" w14:textId="77777777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F1FC238" w14:textId="7F539509" w:rsidR="00617CEB" w:rsidRPr="00F80B60" w:rsidRDefault="004D06B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o t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ienes 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que sentir vergüenza o sentir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culpable por las situaciones que pued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llegar a enfrentar</w:t>
      </w:r>
      <w:r w:rsidR="0068460B" w:rsidRPr="00F80B60">
        <w:rPr>
          <w:rFonts w:ascii="Montserrat" w:eastAsia="Times New Roman" w:hAnsi="Montserrat" w:cs="Arial"/>
          <w:color w:val="000000" w:themeColor="text1"/>
          <w:lang w:val="es-MX"/>
        </w:rPr>
        <w:t>, m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ás bien, deb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tener los ojos bien abiertos de todo lo que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sucede e identificar cuando algo no 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gusta y hablarlo de inmediato para pedir ayuda.</w:t>
      </w:r>
      <w:r w:rsidR="0068460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L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os adultos debe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ayudar a las niñas y niños cuando estén en una situación como las que hemos platicado hoy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06ABC14" w14:textId="77777777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BE2E05" w14:textId="7EDB0E87" w:rsidR="00617CEB" w:rsidRPr="00F80B60" w:rsidRDefault="004D06B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Lo que aprendiste hoy platícalo 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con </w:t>
      </w:r>
      <w:r w:rsidR="00C10340" w:rsidRPr="00F80B60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>u familia y recuerd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617CEB"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que la comunicación entre ustedes es lo más importante: tu familia siempre te va a defender y ayudar a que tu paraguas sea muy resistente, para que todo aquello que pueda dañarte sea difícil que lo haga.</w:t>
      </w:r>
    </w:p>
    <w:p w14:paraId="34C9524C" w14:textId="77777777" w:rsidR="00D80ED3" w:rsidRPr="00F80B60" w:rsidRDefault="00D80ED3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C3ACDE6" w14:textId="3FCDFD86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3710627" w14:textId="77777777" w:rsidR="00AA69D7" w:rsidRDefault="00AA69D7" w:rsidP="00F80B6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</w:pPr>
    </w:p>
    <w:p w14:paraId="64A39317" w14:textId="77777777" w:rsidR="00AA69D7" w:rsidRDefault="00AA69D7" w:rsidP="00F80B6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</w:pPr>
    </w:p>
    <w:p w14:paraId="5145CAF0" w14:textId="77777777" w:rsidR="00AA69D7" w:rsidRDefault="00AA69D7" w:rsidP="00F80B6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</w:pPr>
    </w:p>
    <w:p w14:paraId="475E5DF9" w14:textId="77777777" w:rsidR="00AA69D7" w:rsidRDefault="00AA69D7" w:rsidP="00F80B6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</w:pPr>
    </w:p>
    <w:p w14:paraId="052AFDD6" w14:textId="77777777" w:rsidR="00AA69D7" w:rsidRDefault="00AA69D7" w:rsidP="00F80B6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</w:pPr>
    </w:p>
    <w:p w14:paraId="2FB899A7" w14:textId="77777777" w:rsidR="00AA69D7" w:rsidRDefault="00AA69D7" w:rsidP="00F80B6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</w:pPr>
    </w:p>
    <w:p w14:paraId="0B97D005" w14:textId="5D58B8DB" w:rsidR="004D06BB" w:rsidRPr="00F80B60" w:rsidRDefault="004D06BB" w:rsidP="00F80B6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</w:pPr>
      <w:r w:rsidRPr="00F80B60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E</w:t>
      </w:r>
      <w:r w:rsidR="00D80ED3" w:rsidRPr="00F80B60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l</w:t>
      </w:r>
      <w:r w:rsidR="00BE1E6E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 xml:space="preserve"> r</w:t>
      </w:r>
      <w:r w:rsidR="00D80ED3" w:rsidRPr="00F80B60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eto</w:t>
      </w:r>
      <w:r w:rsidRPr="00F80B60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 xml:space="preserve"> </w:t>
      </w:r>
      <w:r w:rsidR="00D80ED3" w:rsidRPr="00F80B60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de</w:t>
      </w:r>
      <w:r w:rsidR="00BE1E6E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 xml:space="preserve"> h</w:t>
      </w:r>
      <w:r w:rsidR="00D80ED3" w:rsidRPr="00F80B60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oy</w:t>
      </w:r>
      <w:r w:rsidR="009D5292" w:rsidRPr="00F80B60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:</w:t>
      </w:r>
    </w:p>
    <w:p w14:paraId="5A13F607" w14:textId="77777777" w:rsidR="004D06BB" w:rsidRPr="00F80B60" w:rsidRDefault="004D06B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4C5FD09" w14:textId="660B1604" w:rsidR="00617CEB" w:rsidRPr="00F80B60" w:rsidRDefault="00617CEB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0B60">
        <w:rPr>
          <w:rFonts w:ascii="Montserrat" w:eastAsia="Times New Roman" w:hAnsi="Montserrat" w:cs="Arial"/>
          <w:color w:val="000000" w:themeColor="text1"/>
          <w:lang w:val="es-MX"/>
        </w:rPr>
        <w:t>El reto de esta clase será, pensar quiénes son los adultos a quienes más confianza les t</w:t>
      </w:r>
      <w:r w:rsidR="004D06BB" w:rsidRPr="00F80B60">
        <w:rPr>
          <w:rFonts w:ascii="Montserrat" w:eastAsia="Times New Roman" w:hAnsi="Montserrat" w:cs="Arial"/>
          <w:color w:val="000000" w:themeColor="text1"/>
          <w:lang w:val="es-MX"/>
        </w:rPr>
        <w:t>iene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304FF7" w:rsidRPr="00F80B60">
        <w:rPr>
          <w:rFonts w:ascii="Montserrat" w:eastAsia="Times New Roman" w:hAnsi="Montserrat" w:cs="Arial"/>
          <w:color w:val="000000" w:themeColor="text1"/>
          <w:lang w:val="es-MX"/>
        </w:rPr>
        <w:t>anótalo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en un cuaderno o en el diario de la familia</w:t>
      </w:r>
      <w:r w:rsidR="00304FF7" w:rsidRPr="00F80B60">
        <w:rPr>
          <w:rFonts w:ascii="Montserrat" w:eastAsia="Times New Roman" w:hAnsi="Montserrat" w:cs="Arial"/>
          <w:color w:val="000000" w:themeColor="text1"/>
          <w:lang w:val="es-MX"/>
        </w:rPr>
        <w:t>, s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i </w:t>
      </w:r>
      <w:r w:rsidR="004D06BB" w:rsidRPr="00F80B60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es posible también anot</w:t>
      </w:r>
      <w:r w:rsidR="004D06BB" w:rsidRPr="00F80B60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 xml:space="preserve"> sus números telefónicos porque los vamos a utilizar en </w:t>
      </w:r>
      <w:r w:rsidR="00C10340" w:rsidRPr="00F80B60">
        <w:rPr>
          <w:rFonts w:ascii="Montserrat" w:eastAsia="Times New Roman" w:hAnsi="Montserrat" w:cs="Arial"/>
          <w:color w:val="000000" w:themeColor="text1"/>
          <w:lang w:val="es-MX"/>
        </w:rPr>
        <w:t>la próxima clase</w:t>
      </w:r>
      <w:r w:rsidRPr="00F80B6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73F5C2F" w14:textId="77777777" w:rsidR="00DA25B8" w:rsidRPr="00F80B60" w:rsidRDefault="00DA25B8" w:rsidP="00F80B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828E12E" w14:textId="77777777" w:rsidR="00304FF7" w:rsidRPr="00F80B60" w:rsidRDefault="00304FF7" w:rsidP="00F80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5D67D93" w14:textId="02D31DBF" w:rsidR="009F3F69" w:rsidRPr="00845EC6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45EC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D020309" w14:textId="77777777" w:rsidR="00F75BA6" w:rsidRPr="00845EC6" w:rsidRDefault="00F75BA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5552E086" w:rsidR="009F3F69" w:rsidRPr="00845EC6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45EC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04FF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77777777" w:rsidR="009F3F69" w:rsidRPr="00F80B60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8B6005A" w14:textId="4090C751" w:rsidR="00304FF7" w:rsidRDefault="00304FF7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69CF46" w14:textId="77777777" w:rsidR="00F80B60" w:rsidRPr="00F80B60" w:rsidRDefault="00F80B60" w:rsidP="00F80B6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F80B6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D417F41" w14:textId="77777777" w:rsidR="00F80B60" w:rsidRPr="00F80B60" w:rsidRDefault="00F80B60" w:rsidP="00F80B60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64BBBDBF" w14:textId="77777777" w:rsidR="00F80B60" w:rsidRPr="00F80B60" w:rsidRDefault="00F80B60" w:rsidP="00F80B60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F80B60">
        <w:rPr>
          <w:rFonts w:ascii="Montserrat" w:hAnsi="Montserrat"/>
          <w:bCs/>
          <w:lang w:val="es-MX"/>
        </w:rPr>
        <w:t>Consulta los libros de texto en la siguiente liga.</w:t>
      </w:r>
    </w:p>
    <w:p w14:paraId="116B4020" w14:textId="77777777" w:rsidR="00F80B60" w:rsidRPr="00F80B60" w:rsidRDefault="00AA69D7" w:rsidP="00F80B60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F80B60" w:rsidRPr="00F80B60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0D3B3CCE" w14:textId="77777777" w:rsidR="00F80B60" w:rsidRPr="00F80B60" w:rsidRDefault="00F80B60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80B60" w:rsidRPr="00F80B60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073F" w14:textId="77777777" w:rsidR="00B712CC" w:rsidRDefault="00B712CC" w:rsidP="00F43EA9">
      <w:pPr>
        <w:spacing w:after="0" w:line="240" w:lineRule="auto"/>
      </w:pPr>
      <w:r>
        <w:separator/>
      </w:r>
    </w:p>
  </w:endnote>
  <w:endnote w:type="continuationSeparator" w:id="0">
    <w:p w14:paraId="39BDF348" w14:textId="77777777" w:rsidR="00B712CC" w:rsidRDefault="00B712C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63F7249" w:rsidR="006C4C39" w:rsidRDefault="006C4C3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232D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232D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DFB1" w14:textId="77777777" w:rsidR="00B712CC" w:rsidRDefault="00B712CC" w:rsidP="00F43EA9">
      <w:pPr>
        <w:spacing w:after="0" w:line="240" w:lineRule="auto"/>
      </w:pPr>
      <w:r>
        <w:separator/>
      </w:r>
    </w:p>
  </w:footnote>
  <w:footnote w:type="continuationSeparator" w:id="0">
    <w:p w14:paraId="0EDBB057" w14:textId="77777777" w:rsidR="00B712CC" w:rsidRDefault="00B712C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B8F"/>
    <w:multiLevelType w:val="hybridMultilevel"/>
    <w:tmpl w:val="FB687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390E"/>
    <w:multiLevelType w:val="hybridMultilevel"/>
    <w:tmpl w:val="2270995A"/>
    <w:lvl w:ilvl="0" w:tplc="B2FCF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D3CBF"/>
    <w:multiLevelType w:val="hybridMultilevel"/>
    <w:tmpl w:val="EDCEA036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90C95"/>
    <w:multiLevelType w:val="hybridMultilevel"/>
    <w:tmpl w:val="BBE48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584"/>
    <w:multiLevelType w:val="hybridMultilevel"/>
    <w:tmpl w:val="3B8009BA"/>
    <w:lvl w:ilvl="0" w:tplc="6A4EB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270A"/>
    <w:multiLevelType w:val="hybridMultilevel"/>
    <w:tmpl w:val="66E02A88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376"/>
    <w:multiLevelType w:val="hybridMultilevel"/>
    <w:tmpl w:val="FFFFFFFF"/>
    <w:lvl w:ilvl="0" w:tplc="F576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7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3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4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8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84C4E"/>
    <w:multiLevelType w:val="hybridMultilevel"/>
    <w:tmpl w:val="0F8498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B1831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4E70"/>
    <w:multiLevelType w:val="hybridMultilevel"/>
    <w:tmpl w:val="3B8009BA"/>
    <w:lvl w:ilvl="0" w:tplc="6A4EB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70C3"/>
    <w:multiLevelType w:val="hybridMultilevel"/>
    <w:tmpl w:val="8C2E6084"/>
    <w:lvl w:ilvl="0" w:tplc="0B9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66986"/>
    <w:multiLevelType w:val="hybridMultilevel"/>
    <w:tmpl w:val="1FCACB1C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D5A9A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24922"/>
    <w:multiLevelType w:val="hybridMultilevel"/>
    <w:tmpl w:val="BBBCA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02B6"/>
    <w:multiLevelType w:val="hybridMultilevel"/>
    <w:tmpl w:val="7CA429B0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27570"/>
    <w:multiLevelType w:val="hybridMultilevel"/>
    <w:tmpl w:val="36A00C52"/>
    <w:lvl w:ilvl="0" w:tplc="9486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71C41"/>
    <w:multiLevelType w:val="hybridMultilevel"/>
    <w:tmpl w:val="34B2D698"/>
    <w:lvl w:ilvl="0" w:tplc="FEF4A43C">
      <w:start w:val="1"/>
      <w:numFmt w:val="decimal"/>
      <w:lvlText w:val="%1."/>
      <w:lvlJc w:val="left"/>
      <w:pPr>
        <w:ind w:left="720" w:hanging="360"/>
      </w:pPr>
    </w:lvl>
    <w:lvl w:ilvl="1" w:tplc="45983578">
      <w:start w:val="1"/>
      <w:numFmt w:val="lowerLetter"/>
      <w:lvlText w:val="%2."/>
      <w:lvlJc w:val="left"/>
      <w:pPr>
        <w:ind w:left="1440" w:hanging="360"/>
      </w:pPr>
    </w:lvl>
    <w:lvl w:ilvl="2" w:tplc="CE40009E">
      <w:start w:val="1"/>
      <w:numFmt w:val="lowerRoman"/>
      <w:lvlText w:val="%3."/>
      <w:lvlJc w:val="right"/>
      <w:pPr>
        <w:ind w:left="2160" w:hanging="180"/>
      </w:pPr>
    </w:lvl>
    <w:lvl w:ilvl="3" w:tplc="FC7A7D06">
      <w:start w:val="1"/>
      <w:numFmt w:val="decimal"/>
      <w:lvlText w:val="%4."/>
      <w:lvlJc w:val="left"/>
      <w:pPr>
        <w:ind w:left="2880" w:hanging="360"/>
      </w:pPr>
    </w:lvl>
    <w:lvl w:ilvl="4" w:tplc="ADC4CECE">
      <w:start w:val="1"/>
      <w:numFmt w:val="lowerLetter"/>
      <w:lvlText w:val="%5."/>
      <w:lvlJc w:val="left"/>
      <w:pPr>
        <w:ind w:left="3600" w:hanging="360"/>
      </w:pPr>
    </w:lvl>
    <w:lvl w:ilvl="5" w:tplc="6478E654">
      <w:start w:val="1"/>
      <w:numFmt w:val="lowerRoman"/>
      <w:lvlText w:val="%6."/>
      <w:lvlJc w:val="right"/>
      <w:pPr>
        <w:ind w:left="4320" w:hanging="180"/>
      </w:pPr>
    </w:lvl>
    <w:lvl w:ilvl="6" w:tplc="E8FC9DA2">
      <w:start w:val="1"/>
      <w:numFmt w:val="decimal"/>
      <w:lvlText w:val="%7."/>
      <w:lvlJc w:val="left"/>
      <w:pPr>
        <w:ind w:left="5040" w:hanging="360"/>
      </w:pPr>
    </w:lvl>
    <w:lvl w:ilvl="7" w:tplc="F7948D32">
      <w:start w:val="1"/>
      <w:numFmt w:val="lowerLetter"/>
      <w:lvlText w:val="%8."/>
      <w:lvlJc w:val="left"/>
      <w:pPr>
        <w:ind w:left="5760" w:hanging="360"/>
      </w:pPr>
    </w:lvl>
    <w:lvl w:ilvl="8" w:tplc="3A5E97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486B"/>
    <w:multiLevelType w:val="hybridMultilevel"/>
    <w:tmpl w:val="E0F4B0BE"/>
    <w:lvl w:ilvl="0" w:tplc="D988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32F27"/>
    <w:multiLevelType w:val="hybridMultilevel"/>
    <w:tmpl w:val="1B005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233EA"/>
    <w:multiLevelType w:val="hybridMultilevel"/>
    <w:tmpl w:val="10E46928"/>
    <w:lvl w:ilvl="0" w:tplc="7C461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177ED"/>
    <w:multiLevelType w:val="hybridMultilevel"/>
    <w:tmpl w:val="0D0AAAEA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0349F"/>
    <w:multiLevelType w:val="hybridMultilevel"/>
    <w:tmpl w:val="CE9CE192"/>
    <w:lvl w:ilvl="0" w:tplc="1A42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2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C8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6E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E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6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B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0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801A5"/>
    <w:multiLevelType w:val="hybridMultilevel"/>
    <w:tmpl w:val="7DEAFEE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84D2F1E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13028"/>
    <w:multiLevelType w:val="hybridMultilevel"/>
    <w:tmpl w:val="44DC319A"/>
    <w:lvl w:ilvl="0" w:tplc="A210D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7C314D"/>
    <w:multiLevelType w:val="hybridMultilevel"/>
    <w:tmpl w:val="01E29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86EF8"/>
    <w:multiLevelType w:val="hybridMultilevel"/>
    <w:tmpl w:val="9B5EF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D0513"/>
    <w:multiLevelType w:val="hybridMultilevel"/>
    <w:tmpl w:val="A5706306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E25EB"/>
    <w:multiLevelType w:val="hybridMultilevel"/>
    <w:tmpl w:val="F0DA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B18F8"/>
    <w:multiLevelType w:val="hybridMultilevel"/>
    <w:tmpl w:val="5B88C45E"/>
    <w:lvl w:ilvl="0" w:tplc="18EA39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2538C"/>
    <w:multiLevelType w:val="hybridMultilevel"/>
    <w:tmpl w:val="E2AC5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18055">
    <w:abstractNumId w:val="0"/>
  </w:num>
  <w:num w:numId="2" w16cid:durableId="1975596426">
    <w:abstractNumId w:val="38"/>
  </w:num>
  <w:num w:numId="3" w16cid:durableId="215624213">
    <w:abstractNumId w:val="4"/>
  </w:num>
  <w:num w:numId="4" w16cid:durableId="1865098477">
    <w:abstractNumId w:val="29"/>
  </w:num>
  <w:num w:numId="5" w16cid:durableId="695086153">
    <w:abstractNumId w:val="16"/>
  </w:num>
  <w:num w:numId="6" w16cid:durableId="1285381034">
    <w:abstractNumId w:val="9"/>
  </w:num>
  <w:num w:numId="7" w16cid:durableId="1346131257">
    <w:abstractNumId w:val="13"/>
  </w:num>
  <w:num w:numId="8" w16cid:durableId="1271007555">
    <w:abstractNumId w:val="17"/>
  </w:num>
  <w:num w:numId="9" w16cid:durableId="1725644258">
    <w:abstractNumId w:val="35"/>
  </w:num>
  <w:num w:numId="10" w16cid:durableId="612634596">
    <w:abstractNumId w:val="1"/>
  </w:num>
  <w:num w:numId="11" w16cid:durableId="347103632">
    <w:abstractNumId w:val="28"/>
  </w:num>
  <w:num w:numId="12" w16cid:durableId="787234431">
    <w:abstractNumId w:val="7"/>
  </w:num>
  <w:num w:numId="13" w16cid:durableId="1626616952">
    <w:abstractNumId w:val="30"/>
  </w:num>
  <w:num w:numId="14" w16cid:durableId="682509433">
    <w:abstractNumId w:val="33"/>
  </w:num>
  <w:num w:numId="15" w16cid:durableId="2038657937">
    <w:abstractNumId w:val="19"/>
  </w:num>
  <w:num w:numId="16" w16cid:durableId="541940179">
    <w:abstractNumId w:val="39"/>
  </w:num>
  <w:num w:numId="17" w16cid:durableId="1527252093">
    <w:abstractNumId w:val="15"/>
  </w:num>
  <w:num w:numId="18" w16cid:durableId="1797140577">
    <w:abstractNumId w:val="40"/>
  </w:num>
  <w:num w:numId="19" w16cid:durableId="2091190299">
    <w:abstractNumId w:val="23"/>
  </w:num>
  <w:num w:numId="20" w16cid:durableId="1399786485">
    <w:abstractNumId w:val="10"/>
  </w:num>
  <w:num w:numId="21" w16cid:durableId="463280404">
    <w:abstractNumId w:val="11"/>
  </w:num>
  <w:num w:numId="22" w16cid:durableId="1774934481">
    <w:abstractNumId w:val="22"/>
  </w:num>
  <w:num w:numId="23" w16cid:durableId="1635061106">
    <w:abstractNumId w:val="8"/>
  </w:num>
  <w:num w:numId="24" w16cid:durableId="1221984992">
    <w:abstractNumId w:val="31"/>
  </w:num>
  <w:num w:numId="25" w16cid:durableId="787045857">
    <w:abstractNumId w:val="18"/>
  </w:num>
  <w:num w:numId="26" w16cid:durableId="448162884">
    <w:abstractNumId w:val="27"/>
  </w:num>
  <w:num w:numId="27" w16cid:durableId="97066141">
    <w:abstractNumId w:val="5"/>
  </w:num>
  <w:num w:numId="28" w16cid:durableId="1368066213">
    <w:abstractNumId w:val="20"/>
  </w:num>
  <w:num w:numId="29" w16cid:durableId="1873957829">
    <w:abstractNumId w:val="36"/>
  </w:num>
  <w:num w:numId="30" w16cid:durableId="890339279">
    <w:abstractNumId w:val="21"/>
  </w:num>
  <w:num w:numId="31" w16cid:durableId="1118447163">
    <w:abstractNumId w:val="34"/>
  </w:num>
  <w:num w:numId="32" w16cid:durableId="790364651">
    <w:abstractNumId w:val="12"/>
  </w:num>
  <w:num w:numId="33" w16cid:durableId="917246761">
    <w:abstractNumId w:val="32"/>
  </w:num>
  <w:num w:numId="34" w16cid:durableId="1064836591">
    <w:abstractNumId w:val="3"/>
  </w:num>
  <w:num w:numId="35" w16cid:durableId="1268805705">
    <w:abstractNumId w:val="37"/>
  </w:num>
  <w:num w:numId="36" w16cid:durableId="7561843">
    <w:abstractNumId w:val="6"/>
  </w:num>
  <w:num w:numId="37" w16cid:durableId="1183517325">
    <w:abstractNumId w:val="26"/>
  </w:num>
  <w:num w:numId="38" w16cid:durableId="384304248">
    <w:abstractNumId w:val="14"/>
  </w:num>
  <w:num w:numId="39" w16cid:durableId="369182785">
    <w:abstractNumId w:val="24"/>
  </w:num>
  <w:num w:numId="40" w16cid:durableId="859271359">
    <w:abstractNumId w:val="41"/>
  </w:num>
  <w:num w:numId="41" w16cid:durableId="1420903880">
    <w:abstractNumId w:val="2"/>
  </w:num>
  <w:num w:numId="42" w16cid:durableId="131402577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3F9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12EA"/>
    <w:rsid w:val="00064D38"/>
    <w:rsid w:val="0006710E"/>
    <w:rsid w:val="000731C6"/>
    <w:rsid w:val="00074B61"/>
    <w:rsid w:val="00074FA3"/>
    <w:rsid w:val="00075AE7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6DD8"/>
    <w:rsid w:val="000A714D"/>
    <w:rsid w:val="000A7998"/>
    <w:rsid w:val="000B1612"/>
    <w:rsid w:val="000B1E32"/>
    <w:rsid w:val="000B3F3C"/>
    <w:rsid w:val="000B50C1"/>
    <w:rsid w:val="000B5760"/>
    <w:rsid w:val="000B733C"/>
    <w:rsid w:val="000B7373"/>
    <w:rsid w:val="000B7398"/>
    <w:rsid w:val="000B7657"/>
    <w:rsid w:val="000C2F11"/>
    <w:rsid w:val="000C466F"/>
    <w:rsid w:val="000C791D"/>
    <w:rsid w:val="000D177F"/>
    <w:rsid w:val="000D4208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42BD7"/>
    <w:rsid w:val="00144FD7"/>
    <w:rsid w:val="001452E3"/>
    <w:rsid w:val="00145EF0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44A"/>
    <w:rsid w:val="001826E3"/>
    <w:rsid w:val="00186F2E"/>
    <w:rsid w:val="001916B7"/>
    <w:rsid w:val="00194C15"/>
    <w:rsid w:val="00195B2B"/>
    <w:rsid w:val="001962C2"/>
    <w:rsid w:val="001968E8"/>
    <w:rsid w:val="00196BFB"/>
    <w:rsid w:val="001A01A7"/>
    <w:rsid w:val="001A0335"/>
    <w:rsid w:val="001A0AF7"/>
    <w:rsid w:val="001B4543"/>
    <w:rsid w:val="001B52B0"/>
    <w:rsid w:val="001B6196"/>
    <w:rsid w:val="001B6F13"/>
    <w:rsid w:val="001C10A2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37F86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4481"/>
    <w:rsid w:val="00264504"/>
    <w:rsid w:val="00267A99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304FF7"/>
    <w:rsid w:val="003059A4"/>
    <w:rsid w:val="00307134"/>
    <w:rsid w:val="00310A76"/>
    <w:rsid w:val="00311C55"/>
    <w:rsid w:val="003129C6"/>
    <w:rsid w:val="003136E0"/>
    <w:rsid w:val="00321016"/>
    <w:rsid w:val="00323C0A"/>
    <w:rsid w:val="00325263"/>
    <w:rsid w:val="0032560E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77CE5"/>
    <w:rsid w:val="003863E8"/>
    <w:rsid w:val="00387A71"/>
    <w:rsid w:val="00392C3F"/>
    <w:rsid w:val="0039307F"/>
    <w:rsid w:val="00394D4A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190C"/>
    <w:rsid w:val="003C4A9B"/>
    <w:rsid w:val="003C5182"/>
    <w:rsid w:val="003C53CF"/>
    <w:rsid w:val="003C5642"/>
    <w:rsid w:val="003C7C52"/>
    <w:rsid w:val="003D04B7"/>
    <w:rsid w:val="003D4AC1"/>
    <w:rsid w:val="003E0E32"/>
    <w:rsid w:val="003E2925"/>
    <w:rsid w:val="003E4091"/>
    <w:rsid w:val="003F2EB0"/>
    <w:rsid w:val="003F3617"/>
    <w:rsid w:val="003F4097"/>
    <w:rsid w:val="003F6874"/>
    <w:rsid w:val="00402395"/>
    <w:rsid w:val="00403F27"/>
    <w:rsid w:val="00410F54"/>
    <w:rsid w:val="00411D2E"/>
    <w:rsid w:val="004122BD"/>
    <w:rsid w:val="00415B84"/>
    <w:rsid w:val="00420335"/>
    <w:rsid w:val="004214F5"/>
    <w:rsid w:val="00421F94"/>
    <w:rsid w:val="00423198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52BA"/>
    <w:rsid w:val="00435D4B"/>
    <w:rsid w:val="00436771"/>
    <w:rsid w:val="0043709F"/>
    <w:rsid w:val="00444774"/>
    <w:rsid w:val="0044494D"/>
    <w:rsid w:val="0044542C"/>
    <w:rsid w:val="00446812"/>
    <w:rsid w:val="004531D6"/>
    <w:rsid w:val="004533FA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5D55"/>
    <w:rsid w:val="004C7F50"/>
    <w:rsid w:val="004D06BB"/>
    <w:rsid w:val="004D40BC"/>
    <w:rsid w:val="004D45C4"/>
    <w:rsid w:val="004D7033"/>
    <w:rsid w:val="004D77CE"/>
    <w:rsid w:val="004D7D2C"/>
    <w:rsid w:val="004E0ADF"/>
    <w:rsid w:val="004E1519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BA1"/>
    <w:rsid w:val="0058176D"/>
    <w:rsid w:val="00581A8A"/>
    <w:rsid w:val="0058285A"/>
    <w:rsid w:val="005830E1"/>
    <w:rsid w:val="00585108"/>
    <w:rsid w:val="00586093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534C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A23"/>
    <w:rsid w:val="00615AD3"/>
    <w:rsid w:val="00617CEB"/>
    <w:rsid w:val="006205FC"/>
    <w:rsid w:val="00624CF6"/>
    <w:rsid w:val="0062504E"/>
    <w:rsid w:val="006255BE"/>
    <w:rsid w:val="00632202"/>
    <w:rsid w:val="00634B06"/>
    <w:rsid w:val="00635ECE"/>
    <w:rsid w:val="006372B2"/>
    <w:rsid w:val="0064305D"/>
    <w:rsid w:val="006439E2"/>
    <w:rsid w:val="00643B12"/>
    <w:rsid w:val="00646F60"/>
    <w:rsid w:val="00647A75"/>
    <w:rsid w:val="006517BA"/>
    <w:rsid w:val="0065222B"/>
    <w:rsid w:val="00652C0E"/>
    <w:rsid w:val="00660D51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60B"/>
    <w:rsid w:val="00684CB2"/>
    <w:rsid w:val="0068521B"/>
    <w:rsid w:val="006853C6"/>
    <w:rsid w:val="00687B0F"/>
    <w:rsid w:val="00690671"/>
    <w:rsid w:val="00691620"/>
    <w:rsid w:val="00692578"/>
    <w:rsid w:val="006939B6"/>
    <w:rsid w:val="006A374A"/>
    <w:rsid w:val="006A4824"/>
    <w:rsid w:val="006A4B8F"/>
    <w:rsid w:val="006A5EAC"/>
    <w:rsid w:val="006B17BD"/>
    <w:rsid w:val="006B3F4F"/>
    <w:rsid w:val="006B4DE3"/>
    <w:rsid w:val="006B60D8"/>
    <w:rsid w:val="006C4C39"/>
    <w:rsid w:val="006C7397"/>
    <w:rsid w:val="006C7B60"/>
    <w:rsid w:val="006D0156"/>
    <w:rsid w:val="006D4124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2419"/>
    <w:rsid w:val="0077537B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4CF9"/>
    <w:rsid w:val="007D5172"/>
    <w:rsid w:val="007D60ED"/>
    <w:rsid w:val="007E04CC"/>
    <w:rsid w:val="007E11D0"/>
    <w:rsid w:val="007E1536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13F5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328F"/>
    <w:rsid w:val="008D3D39"/>
    <w:rsid w:val="008D4732"/>
    <w:rsid w:val="008D52AD"/>
    <w:rsid w:val="008D5349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E74"/>
    <w:rsid w:val="0092512C"/>
    <w:rsid w:val="00925D07"/>
    <w:rsid w:val="00925D2A"/>
    <w:rsid w:val="00930ED8"/>
    <w:rsid w:val="009360F1"/>
    <w:rsid w:val="009411EF"/>
    <w:rsid w:val="00942B87"/>
    <w:rsid w:val="0094459F"/>
    <w:rsid w:val="00947567"/>
    <w:rsid w:val="0094768F"/>
    <w:rsid w:val="00947CEA"/>
    <w:rsid w:val="00951517"/>
    <w:rsid w:val="0095153D"/>
    <w:rsid w:val="00952FBF"/>
    <w:rsid w:val="00953F79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3826"/>
    <w:rsid w:val="009C577A"/>
    <w:rsid w:val="009C59B2"/>
    <w:rsid w:val="009C5BA6"/>
    <w:rsid w:val="009C7DA4"/>
    <w:rsid w:val="009D218A"/>
    <w:rsid w:val="009D29EB"/>
    <w:rsid w:val="009D3EC4"/>
    <w:rsid w:val="009D4A13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2F0"/>
    <w:rsid w:val="00A119CB"/>
    <w:rsid w:val="00A124A6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56E6"/>
    <w:rsid w:val="00A75897"/>
    <w:rsid w:val="00A80213"/>
    <w:rsid w:val="00A80E5B"/>
    <w:rsid w:val="00A83D34"/>
    <w:rsid w:val="00A83EDD"/>
    <w:rsid w:val="00A85E12"/>
    <w:rsid w:val="00A86410"/>
    <w:rsid w:val="00A868BB"/>
    <w:rsid w:val="00A869ED"/>
    <w:rsid w:val="00A92B65"/>
    <w:rsid w:val="00A94198"/>
    <w:rsid w:val="00A954CE"/>
    <w:rsid w:val="00A95D10"/>
    <w:rsid w:val="00A962F9"/>
    <w:rsid w:val="00AA1B4F"/>
    <w:rsid w:val="00AA4B0B"/>
    <w:rsid w:val="00AA69D7"/>
    <w:rsid w:val="00AB0CD5"/>
    <w:rsid w:val="00AB0DC5"/>
    <w:rsid w:val="00AB2495"/>
    <w:rsid w:val="00AB308E"/>
    <w:rsid w:val="00AB3232"/>
    <w:rsid w:val="00AB4074"/>
    <w:rsid w:val="00AB5D10"/>
    <w:rsid w:val="00AB74B9"/>
    <w:rsid w:val="00AC127E"/>
    <w:rsid w:val="00AC1CB5"/>
    <w:rsid w:val="00AC257C"/>
    <w:rsid w:val="00AC4AE0"/>
    <w:rsid w:val="00AC678F"/>
    <w:rsid w:val="00AD2278"/>
    <w:rsid w:val="00AD5432"/>
    <w:rsid w:val="00AD650A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27F6"/>
    <w:rsid w:val="00AF3C84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17ACC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9FC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6FC4"/>
    <w:rsid w:val="00B67BE0"/>
    <w:rsid w:val="00B712CC"/>
    <w:rsid w:val="00B71CFA"/>
    <w:rsid w:val="00B71F8D"/>
    <w:rsid w:val="00B72770"/>
    <w:rsid w:val="00B734BC"/>
    <w:rsid w:val="00B75CB3"/>
    <w:rsid w:val="00B82678"/>
    <w:rsid w:val="00B82CB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267F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1E6E"/>
    <w:rsid w:val="00BE5668"/>
    <w:rsid w:val="00BE6D61"/>
    <w:rsid w:val="00BE7C6A"/>
    <w:rsid w:val="00BE7D37"/>
    <w:rsid w:val="00BF2EF5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3493"/>
    <w:rsid w:val="00C54766"/>
    <w:rsid w:val="00C54793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0359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2E1E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32D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0ED3"/>
    <w:rsid w:val="00D81C7C"/>
    <w:rsid w:val="00D87421"/>
    <w:rsid w:val="00D92BD0"/>
    <w:rsid w:val="00DA05AA"/>
    <w:rsid w:val="00DA25B8"/>
    <w:rsid w:val="00DA41D2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07791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187B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0AB4"/>
    <w:rsid w:val="00F610EC"/>
    <w:rsid w:val="00F61874"/>
    <w:rsid w:val="00F63B8D"/>
    <w:rsid w:val="00F6418A"/>
    <w:rsid w:val="00F64CB2"/>
    <w:rsid w:val="00F66384"/>
    <w:rsid w:val="00F6707F"/>
    <w:rsid w:val="00F675F7"/>
    <w:rsid w:val="00F75BA6"/>
    <w:rsid w:val="00F76DAB"/>
    <w:rsid w:val="00F80B60"/>
    <w:rsid w:val="00F835F3"/>
    <w:rsid w:val="00F84521"/>
    <w:rsid w:val="00F9142D"/>
    <w:rsid w:val="00F917E6"/>
    <w:rsid w:val="00F92F6C"/>
    <w:rsid w:val="00F95692"/>
    <w:rsid w:val="00F9583F"/>
    <w:rsid w:val="00F95EF5"/>
    <w:rsid w:val="00F978DF"/>
    <w:rsid w:val="00F97F8D"/>
    <w:rsid w:val="00FA15D7"/>
    <w:rsid w:val="00FA1F55"/>
    <w:rsid w:val="00FA3274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24B9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  <w:rsid w:val="3FB64FBA"/>
    <w:rsid w:val="55288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6CBD17BE-F7C3-42FF-B09C-18DB809C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E1E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2F1D-911C-4DB3-9521-B0C89410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0</Words>
  <Characters>9631</Characters>
  <Application>Microsoft Office Word</Application>
  <DocSecurity>0</DocSecurity>
  <Lines>80</Lines>
  <Paragraphs>22</Paragraphs>
  <ScaleCrop>false</ScaleCrop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8</cp:revision>
  <cp:lastPrinted>2020-04-17T00:03:00Z</cp:lastPrinted>
  <dcterms:created xsi:type="dcterms:W3CDTF">2021-08-23T18:11:00Z</dcterms:created>
  <dcterms:modified xsi:type="dcterms:W3CDTF">2022-10-03T17:59:00Z</dcterms:modified>
</cp:coreProperties>
</file>